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2DA1" w14:textId="5859AA3E" w:rsidR="0097794D" w:rsidRDefault="0097794D" w:rsidP="007D2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37E3E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PATVIRTINTA</w:t>
      </w:r>
    </w:p>
    <w:p w14:paraId="43ABE5ED" w14:textId="4ADD285F" w:rsidR="00537E3E" w:rsidRDefault="0097794D" w:rsidP="007D2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Raseinių r. </w:t>
      </w:r>
    </w:p>
    <w:p w14:paraId="7934756B" w14:textId="2D05F375" w:rsidR="0097794D" w:rsidRDefault="00537E3E" w:rsidP="007D2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D32F14">
        <w:rPr>
          <w:rFonts w:ascii="Times New Roman" w:hAnsi="Times New Roman"/>
          <w:sz w:val="24"/>
          <w:szCs w:val="24"/>
        </w:rPr>
        <w:t xml:space="preserve">Betygalos Maironio </w:t>
      </w:r>
      <w:r w:rsidR="00241719">
        <w:rPr>
          <w:rFonts w:ascii="Times New Roman" w:hAnsi="Times New Roman"/>
          <w:sz w:val="24"/>
          <w:szCs w:val="24"/>
        </w:rPr>
        <w:t>pagrindinės mokyklos</w:t>
      </w:r>
      <w:r w:rsidR="003067B2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BB5BCB">
        <w:rPr>
          <w:rFonts w:ascii="Times New Roman" w:hAnsi="Times New Roman"/>
          <w:sz w:val="24"/>
          <w:szCs w:val="24"/>
        </w:rPr>
        <w:t xml:space="preserve">                 </w:t>
      </w:r>
    </w:p>
    <w:p w14:paraId="6C89747E" w14:textId="236C6013" w:rsidR="006E661E" w:rsidRPr="00C516E7" w:rsidRDefault="003067B2" w:rsidP="007D2B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37E3E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E661E" w:rsidRPr="00B04B46">
        <w:rPr>
          <w:rFonts w:ascii="Times New Roman" w:hAnsi="Times New Roman"/>
          <w:sz w:val="24"/>
          <w:szCs w:val="24"/>
        </w:rPr>
        <w:t xml:space="preserve">direktoriaus </w:t>
      </w:r>
      <w:r w:rsidR="00F32719">
        <w:rPr>
          <w:rFonts w:ascii="Times New Roman" w:hAnsi="Times New Roman"/>
          <w:color w:val="000000"/>
          <w:sz w:val="24"/>
          <w:szCs w:val="24"/>
        </w:rPr>
        <w:t>202</w:t>
      </w:r>
      <w:r w:rsidR="007619B0">
        <w:rPr>
          <w:rFonts w:ascii="Times New Roman" w:hAnsi="Times New Roman"/>
          <w:color w:val="000000"/>
          <w:sz w:val="24"/>
          <w:szCs w:val="24"/>
        </w:rPr>
        <w:t>2</w:t>
      </w:r>
      <w:r w:rsidR="006E661E" w:rsidRPr="008A0FBA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CF74A2">
        <w:rPr>
          <w:rFonts w:ascii="Times New Roman" w:hAnsi="Times New Roman"/>
          <w:color w:val="000000"/>
          <w:sz w:val="24"/>
          <w:szCs w:val="24"/>
        </w:rPr>
        <w:t>rugsėjo</w:t>
      </w:r>
      <w:r w:rsidR="00BB3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4C0A">
        <w:rPr>
          <w:rFonts w:ascii="Times New Roman" w:hAnsi="Times New Roman"/>
          <w:color w:val="000000"/>
          <w:sz w:val="24"/>
          <w:szCs w:val="24"/>
        </w:rPr>
        <w:t>30</w:t>
      </w:r>
      <w:r w:rsidR="0046031A" w:rsidRPr="008A0F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661E" w:rsidRPr="00D32F14">
        <w:rPr>
          <w:rFonts w:ascii="Times New Roman" w:hAnsi="Times New Roman"/>
          <w:color w:val="000000"/>
          <w:sz w:val="24"/>
          <w:szCs w:val="24"/>
        </w:rPr>
        <w:t>d.</w:t>
      </w:r>
    </w:p>
    <w:p w14:paraId="7046F1E4" w14:textId="3430D825" w:rsidR="0097794D" w:rsidRDefault="006E661E" w:rsidP="00400D6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2F14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537E3E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314C0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37E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2F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1719">
        <w:rPr>
          <w:rFonts w:ascii="Times New Roman" w:hAnsi="Times New Roman"/>
          <w:color w:val="000000"/>
          <w:sz w:val="24"/>
          <w:szCs w:val="24"/>
        </w:rPr>
        <w:t>į</w:t>
      </w:r>
      <w:r w:rsidRPr="00D32F14">
        <w:rPr>
          <w:rFonts w:ascii="Times New Roman" w:hAnsi="Times New Roman"/>
          <w:color w:val="000000"/>
          <w:sz w:val="24"/>
          <w:szCs w:val="24"/>
        </w:rPr>
        <w:t>sakymu Nr.</w:t>
      </w:r>
      <w:r w:rsidRPr="00CF74A2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A62FC6" w:rsidRPr="00CF74A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A62FC6" w:rsidRPr="00CF74A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14C0A">
        <w:rPr>
          <w:rFonts w:ascii="Times New Roman" w:hAnsi="Times New Roman"/>
          <w:color w:val="000000" w:themeColor="text1"/>
          <w:sz w:val="24"/>
          <w:szCs w:val="24"/>
        </w:rPr>
        <w:t>119</w:t>
      </w:r>
    </w:p>
    <w:p w14:paraId="6CBABC39" w14:textId="77777777" w:rsidR="00400D65" w:rsidRDefault="00400D65" w:rsidP="00400D65">
      <w:pPr>
        <w:spacing w:after="0" w:line="360" w:lineRule="auto"/>
        <w:jc w:val="center"/>
        <w:rPr>
          <w:b/>
          <w:sz w:val="32"/>
          <w:szCs w:val="32"/>
        </w:rPr>
      </w:pPr>
    </w:p>
    <w:p w14:paraId="52D3D569" w14:textId="77777777" w:rsidR="00D177B6" w:rsidRPr="008D2E72" w:rsidRDefault="00F32719" w:rsidP="007D2BA7">
      <w:pPr>
        <w:pStyle w:val="Default"/>
        <w:jc w:val="center"/>
        <w:rPr>
          <w:b/>
          <w:color w:val="FF0000"/>
          <w:sz w:val="32"/>
          <w:szCs w:val="32"/>
        </w:rPr>
      </w:pPr>
      <w:r>
        <w:rPr>
          <w:b/>
          <w:color w:val="auto"/>
        </w:rPr>
        <w:t>202</w:t>
      </w:r>
      <w:r w:rsidR="007619B0">
        <w:rPr>
          <w:b/>
          <w:color w:val="auto"/>
        </w:rPr>
        <w:t>2</w:t>
      </w:r>
      <w:r w:rsidR="00282722">
        <w:rPr>
          <w:b/>
          <w:color w:val="auto"/>
        </w:rPr>
        <w:t>–</w:t>
      </w:r>
      <w:r>
        <w:rPr>
          <w:b/>
          <w:color w:val="auto"/>
        </w:rPr>
        <w:t>202</w:t>
      </w:r>
      <w:r w:rsidR="007619B0">
        <w:rPr>
          <w:b/>
          <w:color w:val="auto"/>
        </w:rPr>
        <w:t>3</w:t>
      </w:r>
      <w:r w:rsidR="00282722" w:rsidRPr="003067B2">
        <w:rPr>
          <w:b/>
          <w:color w:val="auto"/>
        </w:rPr>
        <w:t xml:space="preserve"> M. M</w:t>
      </w:r>
      <w:r w:rsidR="00282722" w:rsidRPr="00CE722A">
        <w:rPr>
          <w:b/>
          <w:color w:val="auto"/>
          <w:sz w:val="32"/>
          <w:szCs w:val="32"/>
        </w:rPr>
        <w:t>.</w:t>
      </w:r>
      <w:r w:rsidR="00282722">
        <w:rPr>
          <w:b/>
          <w:color w:val="auto"/>
          <w:sz w:val="32"/>
          <w:szCs w:val="32"/>
        </w:rPr>
        <w:t xml:space="preserve"> </w:t>
      </w:r>
      <w:r w:rsidR="0097794D" w:rsidRPr="003067B2">
        <w:rPr>
          <w:b/>
        </w:rPr>
        <w:t>OLWEUS</w:t>
      </w:r>
      <w:r w:rsidR="00390A77">
        <w:rPr>
          <w:b/>
        </w:rPr>
        <w:t xml:space="preserve"> </w:t>
      </w:r>
      <w:r w:rsidR="0097794D" w:rsidRPr="003067B2">
        <w:rPr>
          <w:b/>
        </w:rPr>
        <w:t xml:space="preserve">PROGRAMOS KOKYBĖS UŽTIKRINIMO PLANAS </w:t>
      </w:r>
    </w:p>
    <w:p w14:paraId="23AEFCFB" w14:textId="77777777" w:rsidR="0097794D" w:rsidRDefault="0097794D" w:rsidP="007D2BA7">
      <w:pPr>
        <w:spacing w:after="0" w:line="360" w:lineRule="auto"/>
        <w:rPr>
          <w:b/>
          <w:bCs/>
          <w:sz w:val="23"/>
          <w:szCs w:val="23"/>
        </w:rPr>
      </w:pPr>
    </w:p>
    <w:p w14:paraId="0B2BE8E0" w14:textId="77777777" w:rsidR="00230F1D" w:rsidRDefault="0097794D" w:rsidP="008C0DF5">
      <w:pPr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NDROSIOS NUOSTATOS</w:t>
      </w:r>
    </w:p>
    <w:p w14:paraId="2E919BFD" w14:textId="77777777" w:rsidR="008C0DF5" w:rsidRDefault="00460A37" w:rsidP="008C0DF5">
      <w:pPr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319FEBF" w14:textId="04DCB546" w:rsidR="008C0DF5" w:rsidRPr="001468F6" w:rsidRDefault="001468F6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einių r. Betygalos</w:t>
      </w:r>
      <w:r w:rsidR="007619B0" w:rsidRPr="001468F6">
        <w:rPr>
          <w:rFonts w:ascii="Times New Roman" w:hAnsi="Times New Roman"/>
          <w:sz w:val="24"/>
          <w:szCs w:val="24"/>
        </w:rPr>
        <w:t xml:space="preserve"> </w:t>
      </w:r>
      <w:r w:rsidR="00CF74A2">
        <w:rPr>
          <w:rFonts w:ascii="Times New Roman" w:hAnsi="Times New Roman"/>
          <w:sz w:val="24"/>
          <w:szCs w:val="24"/>
        </w:rPr>
        <w:t xml:space="preserve">Maironio pagrindinėje </w:t>
      </w:r>
      <w:r w:rsidR="007619B0" w:rsidRPr="001468F6">
        <w:rPr>
          <w:rFonts w:ascii="Times New Roman" w:hAnsi="Times New Roman"/>
          <w:sz w:val="24"/>
          <w:szCs w:val="24"/>
        </w:rPr>
        <w:t>mokykloje</w:t>
      </w:r>
      <w:r w:rsidR="0066110C" w:rsidRPr="001468F6">
        <w:rPr>
          <w:rFonts w:ascii="Times New Roman" w:hAnsi="Times New Roman"/>
          <w:sz w:val="24"/>
          <w:szCs w:val="24"/>
        </w:rPr>
        <w:t xml:space="preserve"> mokosi 138</w:t>
      </w:r>
      <w:r w:rsidR="008C0DF5" w:rsidRPr="001468F6">
        <w:rPr>
          <w:rFonts w:ascii="Times New Roman" w:hAnsi="Times New Roman"/>
          <w:sz w:val="24"/>
          <w:szCs w:val="24"/>
        </w:rPr>
        <w:t xml:space="preserve"> vaikai/mokiniai, iš</w:t>
      </w:r>
      <w:r w:rsidR="0066110C" w:rsidRPr="001468F6">
        <w:rPr>
          <w:rFonts w:ascii="Times New Roman" w:hAnsi="Times New Roman"/>
          <w:sz w:val="24"/>
          <w:szCs w:val="24"/>
        </w:rPr>
        <w:t xml:space="preserve"> jų 22</w:t>
      </w:r>
      <w:r w:rsidR="008C0DF5" w:rsidRPr="001468F6">
        <w:rPr>
          <w:rFonts w:ascii="Times New Roman" w:hAnsi="Times New Roman"/>
          <w:sz w:val="24"/>
          <w:szCs w:val="24"/>
        </w:rPr>
        <w:t xml:space="preserve"> mišrios ikimokyklinio ugdymo grupės ,,Giliukai“</w:t>
      </w:r>
      <w:r w:rsidR="006D2C2F" w:rsidRPr="001468F6">
        <w:rPr>
          <w:rFonts w:ascii="Times New Roman" w:hAnsi="Times New Roman"/>
          <w:sz w:val="24"/>
          <w:szCs w:val="24"/>
        </w:rPr>
        <w:t xml:space="preserve"> vaikai</w:t>
      </w:r>
      <w:r w:rsidR="008C0DF5" w:rsidRPr="001468F6">
        <w:rPr>
          <w:rFonts w:ascii="Times New Roman" w:hAnsi="Times New Roman"/>
          <w:sz w:val="24"/>
          <w:szCs w:val="24"/>
        </w:rPr>
        <w:t xml:space="preserve">, </w:t>
      </w:r>
      <w:r w:rsidR="0066110C" w:rsidRPr="001468F6">
        <w:rPr>
          <w:rFonts w:ascii="Times New Roman" w:hAnsi="Times New Roman"/>
          <w:sz w:val="24"/>
          <w:szCs w:val="24"/>
        </w:rPr>
        <w:t>18</w:t>
      </w:r>
      <w:r w:rsidR="008C0DF5" w:rsidRPr="001468F6">
        <w:rPr>
          <w:rFonts w:ascii="Times New Roman" w:hAnsi="Times New Roman"/>
          <w:sz w:val="24"/>
          <w:szCs w:val="24"/>
        </w:rPr>
        <w:t xml:space="preserve"> mišrios </w:t>
      </w:r>
      <w:r w:rsidR="00F32719" w:rsidRPr="001468F6">
        <w:rPr>
          <w:rFonts w:ascii="Times New Roman" w:hAnsi="Times New Roman"/>
          <w:sz w:val="24"/>
          <w:szCs w:val="24"/>
        </w:rPr>
        <w:t>iki</w:t>
      </w:r>
      <w:r w:rsidR="008C0DF5" w:rsidRPr="001468F6">
        <w:rPr>
          <w:rFonts w:ascii="Times New Roman" w:hAnsi="Times New Roman"/>
          <w:sz w:val="24"/>
          <w:szCs w:val="24"/>
        </w:rPr>
        <w:t>mokyklinio ugdymo grupės ,,Ąžuoliukai“</w:t>
      </w:r>
      <w:r w:rsidR="006D2C2F" w:rsidRPr="001468F6">
        <w:rPr>
          <w:rFonts w:ascii="Times New Roman" w:hAnsi="Times New Roman"/>
          <w:sz w:val="24"/>
          <w:szCs w:val="24"/>
        </w:rPr>
        <w:t xml:space="preserve"> vaikai</w:t>
      </w:r>
      <w:r w:rsidR="008C0DF5" w:rsidRPr="001468F6">
        <w:rPr>
          <w:rFonts w:ascii="Times New Roman" w:hAnsi="Times New Roman"/>
          <w:sz w:val="24"/>
          <w:szCs w:val="24"/>
        </w:rPr>
        <w:t xml:space="preserve">, </w:t>
      </w:r>
      <w:r w:rsidR="0066110C" w:rsidRPr="001468F6">
        <w:rPr>
          <w:rFonts w:ascii="Times New Roman" w:hAnsi="Times New Roman"/>
          <w:sz w:val="24"/>
          <w:szCs w:val="24"/>
        </w:rPr>
        <w:t>39 pradinių klasių mokiniai, 42</w:t>
      </w:r>
      <w:r w:rsidR="008C0DF5" w:rsidRPr="001468F6">
        <w:rPr>
          <w:rFonts w:ascii="Times New Roman" w:hAnsi="Times New Roman"/>
          <w:sz w:val="24"/>
          <w:szCs w:val="24"/>
        </w:rPr>
        <w:t xml:space="preserve"> 5</w:t>
      </w:r>
      <w:r w:rsidR="00CF74A2">
        <w:rPr>
          <w:rFonts w:ascii="Times New Roman" w:hAnsi="Times New Roman"/>
          <w:sz w:val="24"/>
          <w:szCs w:val="24"/>
        </w:rPr>
        <w:t>–</w:t>
      </w:r>
      <w:r w:rsidR="008C0DF5" w:rsidRPr="001468F6">
        <w:rPr>
          <w:rFonts w:ascii="Times New Roman" w:hAnsi="Times New Roman"/>
          <w:sz w:val="24"/>
          <w:szCs w:val="24"/>
        </w:rPr>
        <w:t>8 klasių mokini</w:t>
      </w:r>
      <w:r w:rsidR="0066110C" w:rsidRPr="001468F6">
        <w:rPr>
          <w:rFonts w:ascii="Times New Roman" w:hAnsi="Times New Roman"/>
          <w:sz w:val="24"/>
          <w:szCs w:val="24"/>
        </w:rPr>
        <w:t xml:space="preserve">ai bei 19 </w:t>
      </w:r>
      <w:r w:rsidR="00CF74A2">
        <w:rPr>
          <w:rFonts w:ascii="Times New Roman" w:hAnsi="Times New Roman"/>
          <w:sz w:val="24"/>
          <w:szCs w:val="24"/>
        </w:rPr>
        <w:t xml:space="preserve"> </w:t>
      </w:r>
      <w:r w:rsidR="0066110C" w:rsidRPr="001468F6">
        <w:rPr>
          <w:rFonts w:ascii="Times New Roman" w:hAnsi="Times New Roman"/>
          <w:sz w:val="24"/>
          <w:szCs w:val="24"/>
        </w:rPr>
        <w:t>9</w:t>
      </w:r>
      <w:r w:rsidR="00CF74A2">
        <w:rPr>
          <w:rFonts w:ascii="Times New Roman" w:hAnsi="Times New Roman"/>
          <w:sz w:val="24"/>
          <w:szCs w:val="24"/>
        </w:rPr>
        <w:t>–</w:t>
      </w:r>
      <w:r w:rsidR="0066110C" w:rsidRPr="001468F6">
        <w:rPr>
          <w:rFonts w:ascii="Times New Roman" w:hAnsi="Times New Roman"/>
          <w:sz w:val="24"/>
          <w:szCs w:val="24"/>
        </w:rPr>
        <w:t>10</w:t>
      </w:r>
      <w:r w:rsidR="008C0DF5" w:rsidRPr="001468F6">
        <w:rPr>
          <w:rFonts w:ascii="Times New Roman" w:hAnsi="Times New Roman"/>
          <w:sz w:val="24"/>
          <w:szCs w:val="24"/>
        </w:rPr>
        <w:t xml:space="preserve"> klasių </w:t>
      </w:r>
      <w:r w:rsidR="0066110C" w:rsidRPr="001468F6">
        <w:rPr>
          <w:rFonts w:ascii="Times New Roman" w:hAnsi="Times New Roman"/>
          <w:sz w:val="24"/>
          <w:szCs w:val="24"/>
        </w:rPr>
        <w:t>mokinių</w:t>
      </w:r>
      <w:r w:rsidR="008C0DF5" w:rsidRPr="001468F6">
        <w:rPr>
          <w:rFonts w:ascii="Times New Roman" w:hAnsi="Times New Roman"/>
          <w:sz w:val="24"/>
          <w:szCs w:val="24"/>
        </w:rPr>
        <w:t xml:space="preserve">. </w:t>
      </w:r>
      <w:r w:rsidR="00460A37" w:rsidRPr="001468F6">
        <w:rPr>
          <w:rFonts w:ascii="Times New Roman" w:hAnsi="Times New Roman"/>
          <w:sz w:val="24"/>
          <w:szCs w:val="24"/>
        </w:rPr>
        <w:t>Ugdomi</w:t>
      </w:r>
      <w:r w:rsidR="006D2C2F" w:rsidRPr="001468F6">
        <w:rPr>
          <w:rFonts w:ascii="Times New Roman" w:hAnsi="Times New Roman"/>
          <w:sz w:val="24"/>
          <w:szCs w:val="24"/>
        </w:rPr>
        <w:t xml:space="preserve"> </w:t>
      </w:r>
      <w:r w:rsidR="0066110C" w:rsidRPr="001468F6">
        <w:rPr>
          <w:rFonts w:ascii="Times New Roman" w:hAnsi="Times New Roman"/>
          <w:sz w:val="24"/>
          <w:szCs w:val="24"/>
        </w:rPr>
        <w:t>30</w:t>
      </w:r>
      <w:r w:rsidR="006D2C2F" w:rsidRPr="001468F6">
        <w:rPr>
          <w:rFonts w:ascii="Times New Roman" w:hAnsi="Times New Roman"/>
          <w:sz w:val="24"/>
          <w:szCs w:val="24"/>
        </w:rPr>
        <w:t xml:space="preserve"> speci</w:t>
      </w:r>
      <w:r w:rsidR="00460A37" w:rsidRPr="001468F6">
        <w:rPr>
          <w:rFonts w:ascii="Times New Roman" w:hAnsi="Times New Roman"/>
          <w:sz w:val="24"/>
          <w:szCs w:val="24"/>
        </w:rPr>
        <w:t>aliųjų ugdymosi poreikių mokiniai</w:t>
      </w:r>
      <w:r w:rsidR="006D2C2F" w:rsidRPr="001468F6">
        <w:rPr>
          <w:rFonts w:ascii="Times New Roman" w:hAnsi="Times New Roman"/>
          <w:sz w:val="24"/>
          <w:szCs w:val="24"/>
        </w:rPr>
        <w:t xml:space="preserve"> (</w:t>
      </w:r>
      <w:r w:rsidR="00460A37" w:rsidRPr="001468F6">
        <w:rPr>
          <w:rFonts w:ascii="Times New Roman" w:hAnsi="Times New Roman"/>
          <w:sz w:val="24"/>
          <w:szCs w:val="24"/>
        </w:rPr>
        <w:t>2 nedidelių poreikių, 2</w:t>
      </w:r>
      <w:r w:rsidR="0066110C" w:rsidRPr="001468F6">
        <w:rPr>
          <w:rFonts w:ascii="Times New Roman" w:hAnsi="Times New Roman"/>
          <w:sz w:val="24"/>
          <w:szCs w:val="24"/>
        </w:rPr>
        <w:t>0</w:t>
      </w:r>
      <w:r w:rsidR="006D2C2F" w:rsidRPr="001468F6">
        <w:rPr>
          <w:rFonts w:ascii="Times New Roman" w:hAnsi="Times New Roman"/>
          <w:sz w:val="24"/>
          <w:szCs w:val="24"/>
        </w:rPr>
        <w:t xml:space="preserve"> vidutinių poreikių, </w:t>
      </w:r>
      <w:r w:rsidR="0066110C" w:rsidRPr="001468F6">
        <w:rPr>
          <w:rFonts w:ascii="Times New Roman" w:hAnsi="Times New Roman"/>
          <w:sz w:val="24"/>
          <w:szCs w:val="24"/>
        </w:rPr>
        <w:t>8</w:t>
      </w:r>
      <w:r w:rsidR="00460A37" w:rsidRPr="001468F6">
        <w:rPr>
          <w:rFonts w:ascii="Times New Roman" w:hAnsi="Times New Roman"/>
          <w:sz w:val="24"/>
          <w:szCs w:val="24"/>
        </w:rPr>
        <w:t xml:space="preserve"> </w:t>
      </w:r>
      <w:r w:rsidR="006D2C2F" w:rsidRPr="001468F6">
        <w:rPr>
          <w:rFonts w:ascii="Times New Roman" w:hAnsi="Times New Roman"/>
          <w:sz w:val="24"/>
          <w:szCs w:val="24"/>
        </w:rPr>
        <w:t xml:space="preserve">didelių poreikių). </w:t>
      </w:r>
      <w:r w:rsidR="00207689" w:rsidRPr="001468F6">
        <w:rPr>
          <w:rFonts w:ascii="Times New Roman" w:hAnsi="Times New Roman"/>
          <w:sz w:val="24"/>
          <w:szCs w:val="24"/>
        </w:rPr>
        <w:t>Veikia pailginto mokymosi grupė pradinių klasių mokiniams (0,7</w:t>
      </w:r>
      <w:r w:rsidR="00905F60">
        <w:rPr>
          <w:rFonts w:ascii="Times New Roman" w:hAnsi="Times New Roman"/>
          <w:sz w:val="24"/>
          <w:szCs w:val="24"/>
        </w:rPr>
        <w:t>5</w:t>
      </w:r>
      <w:r w:rsidR="00207689" w:rsidRPr="001468F6">
        <w:rPr>
          <w:rFonts w:ascii="Times New Roman" w:hAnsi="Times New Roman"/>
          <w:sz w:val="24"/>
          <w:szCs w:val="24"/>
        </w:rPr>
        <w:t xml:space="preserve"> etato).</w:t>
      </w:r>
    </w:p>
    <w:p w14:paraId="374EA3F4" w14:textId="219F962D" w:rsidR="008C0DF5" w:rsidRPr="001468F6" w:rsidRDefault="00496B7A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41719" w:rsidRPr="001468F6">
        <w:rPr>
          <w:rFonts w:ascii="Times New Roman" w:hAnsi="Times New Roman"/>
          <w:sz w:val="24"/>
          <w:szCs w:val="24"/>
        </w:rPr>
        <w:t>okykloje</w:t>
      </w:r>
      <w:r w:rsidR="006D2C2F" w:rsidRPr="001468F6">
        <w:rPr>
          <w:rFonts w:ascii="Times New Roman" w:hAnsi="Times New Roman"/>
          <w:sz w:val="24"/>
          <w:szCs w:val="24"/>
        </w:rPr>
        <w:t xml:space="preserve"> dirba </w:t>
      </w:r>
      <w:r w:rsidR="00400D65" w:rsidRPr="001468F6">
        <w:rPr>
          <w:rFonts w:ascii="Times New Roman" w:hAnsi="Times New Roman"/>
          <w:sz w:val="24"/>
          <w:szCs w:val="24"/>
        </w:rPr>
        <w:t>28</w:t>
      </w:r>
      <w:r w:rsidR="00207689" w:rsidRPr="001468F6">
        <w:rPr>
          <w:rFonts w:ascii="Times New Roman" w:hAnsi="Times New Roman"/>
          <w:sz w:val="24"/>
          <w:szCs w:val="24"/>
        </w:rPr>
        <w:t xml:space="preserve"> pedagoginiai darbuotojai, iš jų: direktorius (1 etatas), direktoriaus pavaduotojas ugdymui (1 etatas), ikimokyklinio ugdymo grupės </w:t>
      </w:r>
      <w:r w:rsidR="00905F60">
        <w:rPr>
          <w:rFonts w:ascii="Times New Roman" w:hAnsi="Times New Roman"/>
          <w:sz w:val="24"/>
          <w:szCs w:val="24"/>
        </w:rPr>
        <w:t>mokyt</w:t>
      </w:r>
      <w:r w:rsidR="00207689" w:rsidRPr="001468F6">
        <w:rPr>
          <w:rFonts w:ascii="Times New Roman" w:hAnsi="Times New Roman"/>
          <w:sz w:val="24"/>
          <w:szCs w:val="24"/>
        </w:rPr>
        <w:t xml:space="preserve">ojai (1,6 etato), priešmokyklinio ugdymo </w:t>
      </w:r>
      <w:r w:rsidR="00905F60">
        <w:rPr>
          <w:rFonts w:ascii="Times New Roman" w:hAnsi="Times New Roman"/>
          <w:sz w:val="24"/>
          <w:szCs w:val="24"/>
        </w:rPr>
        <w:t>mokytoj</w:t>
      </w:r>
      <w:r w:rsidR="00207689" w:rsidRPr="001468F6">
        <w:rPr>
          <w:rFonts w:ascii="Times New Roman" w:hAnsi="Times New Roman"/>
          <w:sz w:val="24"/>
          <w:szCs w:val="24"/>
        </w:rPr>
        <w:t>ai (1,6 etato), socialinis pedagogas (0,</w:t>
      </w:r>
      <w:r w:rsidR="0066110C" w:rsidRPr="001468F6">
        <w:rPr>
          <w:rFonts w:ascii="Times New Roman" w:hAnsi="Times New Roman"/>
          <w:sz w:val="24"/>
          <w:szCs w:val="24"/>
        </w:rPr>
        <w:t>7</w:t>
      </w:r>
      <w:r w:rsidR="00207689" w:rsidRPr="001468F6">
        <w:rPr>
          <w:rFonts w:ascii="Times New Roman" w:hAnsi="Times New Roman"/>
          <w:sz w:val="24"/>
          <w:szCs w:val="24"/>
        </w:rPr>
        <w:t>5 etato), logopedas (1 etatas), specialusis pedagogas (0,</w:t>
      </w:r>
      <w:r w:rsidR="00905F60">
        <w:rPr>
          <w:rFonts w:ascii="Times New Roman" w:hAnsi="Times New Roman"/>
          <w:sz w:val="24"/>
          <w:szCs w:val="24"/>
        </w:rPr>
        <w:t>75</w:t>
      </w:r>
      <w:r w:rsidR="00207689" w:rsidRPr="001468F6">
        <w:rPr>
          <w:rFonts w:ascii="Times New Roman" w:hAnsi="Times New Roman"/>
          <w:sz w:val="24"/>
          <w:szCs w:val="24"/>
        </w:rPr>
        <w:t xml:space="preserve"> etato). </w:t>
      </w:r>
      <w:r w:rsidR="00CB05F6" w:rsidRPr="001468F6">
        <w:rPr>
          <w:rFonts w:ascii="Times New Roman" w:hAnsi="Times New Roman"/>
          <w:sz w:val="24"/>
          <w:szCs w:val="24"/>
        </w:rPr>
        <w:t>Psichologo pagalbą teikia Raseinių</w:t>
      </w:r>
      <w:r w:rsidR="00CF74A2">
        <w:rPr>
          <w:rFonts w:ascii="Times New Roman" w:hAnsi="Times New Roman"/>
          <w:sz w:val="24"/>
          <w:szCs w:val="24"/>
        </w:rPr>
        <w:t xml:space="preserve"> rajono</w:t>
      </w:r>
      <w:r w:rsidR="00CB05F6" w:rsidRPr="001468F6">
        <w:rPr>
          <w:rFonts w:ascii="Times New Roman" w:hAnsi="Times New Roman"/>
          <w:sz w:val="24"/>
          <w:szCs w:val="24"/>
        </w:rPr>
        <w:t xml:space="preserve"> švietimo pagalbos ta</w:t>
      </w:r>
      <w:r w:rsidR="0066110C" w:rsidRPr="001468F6">
        <w:rPr>
          <w:rFonts w:ascii="Times New Roman" w:hAnsi="Times New Roman"/>
          <w:sz w:val="24"/>
          <w:szCs w:val="24"/>
        </w:rPr>
        <w:t>rnybos psichologė, atvykstanti 3</w:t>
      </w:r>
      <w:r w:rsidR="00CB05F6" w:rsidRPr="001468F6">
        <w:rPr>
          <w:rFonts w:ascii="Times New Roman" w:hAnsi="Times New Roman"/>
          <w:sz w:val="24"/>
          <w:szCs w:val="24"/>
        </w:rPr>
        <w:t xml:space="preserve"> kartus per savaitę. </w:t>
      </w:r>
      <w:r w:rsidR="00207689" w:rsidRPr="001468F6">
        <w:rPr>
          <w:rFonts w:ascii="Times New Roman" w:hAnsi="Times New Roman"/>
          <w:sz w:val="24"/>
          <w:szCs w:val="24"/>
        </w:rPr>
        <w:t>Paga</w:t>
      </w:r>
      <w:r w:rsidR="0066110C" w:rsidRPr="001468F6">
        <w:rPr>
          <w:rFonts w:ascii="Times New Roman" w:hAnsi="Times New Roman"/>
          <w:sz w:val="24"/>
          <w:szCs w:val="24"/>
        </w:rPr>
        <w:t>lbą mokytojams teikia mokytojo padėjėjai (6,05 etat</w:t>
      </w:r>
      <w:r w:rsidR="00CF74A2">
        <w:rPr>
          <w:rFonts w:ascii="Times New Roman" w:hAnsi="Times New Roman"/>
          <w:sz w:val="24"/>
          <w:szCs w:val="24"/>
        </w:rPr>
        <w:t>o</w:t>
      </w:r>
      <w:r w:rsidR="0066110C" w:rsidRPr="001468F6">
        <w:rPr>
          <w:rFonts w:ascii="Times New Roman" w:hAnsi="Times New Roman"/>
          <w:sz w:val="24"/>
          <w:szCs w:val="24"/>
        </w:rPr>
        <w:t>). Dirba 14</w:t>
      </w:r>
      <w:r w:rsidR="00207689" w:rsidRPr="001468F6">
        <w:rPr>
          <w:rFonts w:ascii="Times New Roman" w:hAnsi="Times New Roman"/>
          <w:sz w:val="24"/>
          <w:szCs w:val="24"/>
        </w:rPr>
        <w:t xml:space="preserve"> nepedagoginių darbuotojų.</w:t>
      </w:r>
    </w:p>
    <w:p w14:paraId="5EF494D1" w14:textId="5B9EC242" w:rsidR="00B761ED" w:rsidRPr="001468F6" w:rsidRDefault="001F14EC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68F6">
        <w:rPr>
          <w:rFonts w:ascii="Times New Roman" w:hAnsi="Times New Roman"/>
          <w:sz w:val="24"/>
          <w:szCs w:val="24"/>
        </w:rPr>
        <w:t xml:space="preserve">Vadovaujantis </w:t>
      </w:r>
      <w:r w:rsidR="00400D65" w:rsidRPr="001468F6">
        <w:rPr>
          <w:rFonts w:ascii="Times New Roman" w:hAnsi="Times New Roman"/>
          <w:sz w:val="24"/>
          <w:szCs w:val="24"/>
        </w:rPr>
        <w:t>20</w:t>
      </w:r>
      <w:r w:rsidR="0066110C" w:rsidRPr="001468F6">
        <w:rPr>
          <w:rFonts w:ascii="Times New Roman" w:hAnsi="Times New Roman"/>
          <w:sz w:val="24"/>
          <w:szCs w:val="24"/>
        </w:rPr>
        <w:t>21</w:t>
      </w:r>
      <w:r w:rsidR="00CF74A2">
        <w:rPr>
          <w:rFonts w:ascii="Times New Roman" w:hAnsi="Times New Roman"/>
          <w:sz w:val="24"/>
          <w:szCs w:val="24"/>
        </w:rPr>
        <w:t>–</w:t>
      </w:r>
      <w:r w:rsidR="005A5E9D" w:rsidRPr="001468F6">
        <w:rPr>
          <w:rFonts w:ascii="Times New Roman" w:hAnsi="Times New Roman"/>
          <w:sz w:val="24"/>
          <w:szCs w:val="24"/>
        </w:rPr>
        <w:t>20</w:t>
      </w:r>
      <w:r w:rsidR="00F32719" w:rsidRPr="001468F6">
        <w:rPr>
          <w:rFonts w:ascii="Times New Roman" w:hAnsi="Times New Roman"/>
          <w:sz w:val="24"/>
          <w:szCs w:val="24"/>
        </w:rPr>
        <w:t>2</w:t>
      </w:r>
      <w:r w:rsidR="007F7E6D" w:rsidRPr="001468F6">
        <w:rPr>
          <w:rFonts w:ascii="Times New Roman" w:hAnsi="Times New Roman"/>
          <w:sz w:val="24"/>
          <w:szCs w:val="24"/>
        </w:rPr>
        <w:t>2</w:t>
      </w:r>
      <w:r w:rsidR="00CF74A2">
        <w:rPr>
          <w:rFonts w:ascii="Times New Roman" w:hAnsi="Times New Roman"/>
          <w:sz w:val="24"/>
          <w:szCs w:val="24"/>
        </w:rPr>
        <w:t xml:space="preserve"> </w:t>
      </w:r>
      <w:r w:rsidR="005A5E9D" w:rsidRPr="001468F6">
        <w:rPr>
          <w:rFonts w:ascii="Times New Roman" w:hAnsi="Times New Roman"/>
          <w:sz w:val="24"/>
          <w:szCs w:val="24"/>
        </w:rPr>
        <w:t xml:space="preserve">metų </w:t>
      </w:r>
      <w:r w:rsidRPr="001468F6">
        <w:rPr>
          <w:rFonts w:ascii="Times New Roman" w:hAnsi="Times New Roman"/>
          <w:sz w:val="24"/>
          <w:szCs w:val="24"/>
        </w:rPr>
        <w:t xml:space="preserve">Olweus </w:t>
      </w:r>
      <w:r w:rsidR="005A5E9D" w:rsidRPr="001468F6">
        <w:rPr>
          <w:rFonts w:ascii="Times New Roman" w:hAnsi="Times New Roman"/>
          <w:sz w:val="24"/>
          <w:szCs w:val="24"/>
        </w:rPr>
        <w:t xml:space="preserve">anoniminės </w:t>
      </w:r>
      <w:r w:rsidRPr="001468F6">
        <w:rPr>
          <w:rFonts w:ascii="Times New Roman" w:hAnsi="Times New Roman"/>
          <w:sz w:val="24"/>
          <w:szCs w:val="24"/>
        </w:rPr>
        <w:t xml:space="preserve">mokinių apklausos rezultatais </w:t>
      </w:r>
      <w:r w:rsidR="005A5E9D" w:rsidRPr="001468F6">
        <w:rPr>
          <w:rFonts w:ascii="Times New Roman" w:hAnsi="Times New Roman"/>
          <w:sz w:val="24"/>
          <w:szCs w:val="24"/>
        </w:rPr>
        <w:t>pa</w:t>
      </w:r>
      <w:r w:rsidRPr="001468F6">
        <w:rPr>
          <w:rFonts w:ascii="Times New Roman" w:hAnsi="Times New Roman"/>
          <w:sz w:val="24"/>
          <w:szCs w:val="24"/>
        </w:rPr>
        <w:t>s</w:t>
      </w:r>
      <w:r w:rsidR="004E48CE" w:rsidRPr="001468F6">
        <w:rPr>
          <w:rFonts w:ascii="Times New Roman" w:hAnsi="Times New Roman"/>
          <w:sz w:val="24"/>
          <w:szCs w:val="24"/>
        </w:rPr>
        <w:t>tebimas p</w:t>
      </w:r>
      <w:r w:rsidR="0066110C" w:rsidRPr="001468F6">
        <w:rPr>
          <w:rFonts w:ascii="Times New Roman" w:hAnsi="Times New Roman"/>
          <w:sz w:val="24"/>
          <w:szCs w:val="24"/>
        </w:rPr>
        <w:t>atyčių masto didėjimas</w:t>
      </w:r>
      <w:r w:rsidR="005A5E9D" w:rsidRPr="001468F6">
        <w:rPr>
          <w:rFonts w:ascii="Times New Roman" w:hAnsi="Times New Roman"/>
          <w:sz w:val="24"/>
          <w:szCs w:val="24"/>
        </w:rPr>
        <w:t>:</w:t>
      </w:r>
    </w:p>
    <w:p w14:paraId="67FDF336" w14:textId="0039882F" w:rsidR="00CC1DCB" w:rsidRPr="00AA775F" w:rsidRDefault="0089417B" w:rsidP="00AA775F">
      <w:pPr>
        <w:jc w:val="both"/>
        <w:rPr>
          <w:rFonts w:ascii="Times New Roman" w:hAnsi="Times New Roman"/>
          <w:sz w:val="24"/>
          <w:szCs w:val="24"/>
        </w:rPr>
      </w:pPr>
      <w:r w:rsidRPr="00496450">
        <w:rPr>
          <w:noProof/>
          <w:lang w:eastAsia="lt-LT"/>
        </w:rPr>
        <w:lastRenderedPageBreak/>
        <w:drawing>
          <wp:inline distT="0" distB="0" distL="0" distR="0" wp14:anchorId="57BAC942" wp14:editId="48E47A6D">
            <wp:extent cx="5631180" cy="3482340"/>
            <wp:effectExtent l="0" t="0" r="0" b="0"/>
            <wp:docPr id="1" name="Objekta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683DEE" w14:textId="78224675" w:rsidR="008C0DF5" w:rsidRPr="00AA775F" w:rsidRDefault="001468F6" w:rsidP="00CF74A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41719">
        <w:rPr>
          <w:rFonts w:ascii="Times New Roman" w:hAnsi="Times New Roman"/>
          <w:sz w:val="24"/>
          <w:szCs w:val="24"/>
        </w:rPr>
        <w:t>okykloje</w:t>
      </w:r>
      <w:r w:rsidR="005A5E9D" w:rsidRPr="00AA775F">
        <w:rPr>
          <w:rFonts w:ascii="Times New Roman" w:hAnsi="Times New Roman"/>
          <w:sz w:val="24"/>
          <w:szCs w:val="24"/>
        </w:rPr>
        <w:t xml:space="preserve"> </w:t>
      </w:r>
      <w:r w:rsidR="0016323C">
        <w:rPr>
          <w:rFonts w:ascii="Times New Roman" w:hAnsi="Times New Roman"/>
          <w:sz w:val="24"/>
          <w:szCs w:val="24"/>
        </w:rPr>
        <w:t>v</w:t>
      </w:r>
      <w:r w:rsidR="005A5E9D" w:rsidRPr="00AA775F">
        <w:rPr>
          <w:rFonts w:ascii="Times New Roman" w:hAnsi="Times New Roman"/>
          <w:sz w:val="24"/>
          <w:szCs w:val="24"/>
        </w:rPr>
        <w:t>edamos reguliarios klasių valandėlės pagal OPPP modelį, daug dėmesio skiriama individualiam darbui su mokiniais, kurie patiria patyčias ir kurie tyčiojasi iš kitų. Organizuojami renginiai, akcijos paty</w:t>
      </w:r>
      <w:r w:rsidR="00F57A45" w:rsidRPr="00AA775F">
        <w:rPr>
          <w:rFonts w:ascii="Times New Roman" w:hAnsi="Times New Roman"/>
          <w:sz w:val="24"/>
          <w:szCs w:val="24"/>
        </w:rPr>
        <w:t>čių prevencijos tema. Socialin</w:t>
      </w:r>
      <w:r w:rsidR="00CF74A2">
        <w:rPr>
          <w:rFonts w:ascii="Times New Roman" w:hAnsi="Times New Roman"/>
          <w:sz w:val="24"/>
          <w:szCs w:val="24"/>
        </w:rPr>
        <w:t>is</w:t>
      </w:r>
      <w:r w:rsidR="00F57A45" w:rsidRPr="00AA775F">
        <w:rPr>
          <w:rFonts w:ascii="Times New Roman" w:hAnsi="Times New Roman"/>
          <w:sz w:val="24"/>
          <w:szCs w:val="24"/>
        </w:rPr>
        <w:t xml:space="preserve"> pedagog</w:t>
      </w:r>
      <w:r w:rsidR="00CF74A2">
        <w:rPr>
          <w:rFonts w:ascii="Times New Roman" w:hAnsi="Times New Roman"/>
          <w:sz w:val="24"/>
          <w:szCs w:val="24"/>
        </w:rPr>
        <w:t>as</w:t>
      </w:r>
      <w:r w:rsidR="005A5E9D" w:rsidRPr="00AA775F">
        <w:rPr>
          <w:rFonts w:ascii="Times New Roman" w:hAnsi="Times New Roman"/>
          <w:sz w:val="24"/>
          <w:szCs w:val="24"/>
        </w:rPr>
        <w:t>, psicholog</w:t>
      </w:r>
      <w:r w:rsidR="00CF74A2">
        <w:rPr>
          <w:rFonts w:ascii="Times New Roman" w:hAnsi="Times New Roman"/>
          <w:sz w:val="24"/>
          <w:szCs w:val="24"/>
        </w:rPr>
        <w:t>as</w:t>
      </w:r>
      <w:r w:rsidR="005A5E9D" w:rsidRPr="00AA775F">
        <w:rPr>
          <w:rFonts w:ascii="Times New Roman" w:hAnsi="Times New Roman"/>
          <w:sz w:val="24"/>
          <w:szCs w:val="24"/>
        </w:rPr>
        <w:t xml:space="preserve"> teikia pagalbą klasių vadovams vykdant prevencinę veiklą (individualus darbas su mokiniais, korekciniai pokalbiai, susitikimai su mokinių </w:t>
      </w:r>
      <w:r w:rsidR="00F57A45" w:rsidRPr="00AA775F">
        <w:rPr>
          <w:rFonts w:ascii="Times New Roman" w:hAnsi="Times New Roman"/>
          <w:sz w:val="24"/>
          <w:szCs w:val="24"/>
        </w:rPr>
        <w:t xml:space="preserve">tėvais, </w:t>
      </w:r>
      <w:r w:rsidR="005A5E9D" w:rsidRPr="00AA775F">
        <w:rPr>
          <w:rFonts w:ascii="Times New Roman" w:hAnsi="Times New Roman"/>
          <w:sz w:val="24"/>
          <w:szCs w:val="24"/>
        </w:rPr>
        <w:t>projektai, prevenciniai renginiai ir kt.).</w:t>
      </w:r>
    </w:p>
    <w:p w14:paraId="7E1C88BB" w14:textId="02C4AFBA" w:rsidR="00D878BE" w:rsidRPr="00AA775F" w:rsidRDefault="008C0DF5" w:rsidP="00AA775F">
      <w:pPr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AA775F">
        <w:rPr>
          <w:rFonts w:ascii="Times New Roman" w:hAnsi="Times New Roman"/>
          <w:sz w:val="24"/>
          <w:szCs w:val="24"/>
        </w:rPr>
        <w:t xml:space="preserve">               </w:t>
      </w:r>
      <w:r w:rsidR="009E6DD2">
        <w:rPr>
          <w:rFonts w:ascii="Times New Roman" w:hAnsi="Times New Roman"/>
          <w:b/>
          <w:sz w:val="24"/>
          <w:szCs w:val="24"/>
          <w:lang w:eastAsia="lt-LT"/>
        </w:rPr>
        <w:t xml:space="preserve">Mokyklos </w:t>
      </w:r>
      <w:r w:rsidR="00B9397D" w:rsidRPr="00AA775F">
        <w:rPr>
          <w:rFonts w:ascii="Times New Roman" w:hAnsi="Times New Roman"/>
          <w:b/>
          <w:sz w:val="24"/>
          <w:szCs w:val="24"/>
          <w:lang w:eastAsia="lt-LT"/>
        </w:rPr>
        <w:t>siekiai:</w:t>
      </w:r>
    </w:p>
    <w:p w14:paraId="27B673C2" w14:textId="77777777" w:rsidR="006334CF" w:rsidRPr="00AA775F" w:rsidRDefault="00C73F3B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 xml:space="preserve">1. </w:t>
      </w:r>
      <w:r w:rsidR="006334CF" w:rsidRPr="00AA775F">
        <w:rPr>
          <w:rFonts w:ascii="Times New Roman" w:hAnsi="Times New Roman"/>
          <w:sz w:val="24"/>
          <w:szCs w:val="24"/>
        </w:rPr>
        <w:t>sukurti saugią, mokinio asmenybės augimui, brandai ir ugdymu</w:t>
      </w:r>
      <w:r w:rsidR="001468F6">
        <w:rPr>
          <w:rFonts w:ascii="Times New Roman" w:hAnsi="Times New Roman"/>
          <w:sz w:val="24"/>
          <w:szCs w:val="24"/>
        </w:rPr>
        <w:t>isi palankią aplinką mokykloje</w:t>
      </w:r>
      <w:r w:rsidR="00F02C61" w:rsidRPr="00AA775F">
        <w:rPr>
          <w:rFonts w:ascii="Times New Roman" w:hAnsi="Times New Roman"/>
          <w:sz w:val="24"/>
          <w:szCs w:val="24"/>
        </w:rPr>
        <w:t>, kurioje mokiniai jaučiasi gerbiami, priimti, saugūs, jų nuomonė ir siūlymai yra išklausomi ir vertinami;</w:t>
      </w:r>
    </w:p>
    <w:p w14:paraId="1D839CD7" w14:textId="77777777" w:rsidR="00201E64" w:rsidRPr="00AA775F" w:rsidRDefault="00F02C61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 xml:space="preserve">2. </w:t>
      </w:r>
      <w:r w:rsidR="00B9397D" w:rsidRPr="00AA775F">
        <w:rPr>
          <w:rFonts w:ascii="Times New Roman" w:hAnsi="Times New Roman"/>
          <w:sz w:val="24"/>
          <w:szCs w:val="24"/>
        </w:rPr>
        <w:t xml:space="preserve">mažinti </w:t>
      </w:r>
      <w:r w:rsidRPr="00AA775F">
        <w:rPr>
          <w:rFonts w:ascii="Times New Roman" w:hAnsi="Times New Roman"/>
          <w:sz w:val="24"/>
          <w:szCs w:val="24"/>
        </w:rPr>
        <w:t xml:space="preserve">smurto ir </w:t>
      </w:r>
      <w:r w:rsidR="00B9397D" w:rsidRPr="00AA775F">
        <w:rPr>
          <w:rFonts w:ascii="Times New Roman" w:hAnsi="Times New Roman"/>
          <w:sz w:val="24"/>
          <w:szCs w:val="24"/>
        </w:rPr>
        <w:t>patyčių</w:t>
      </w:r>
      <w:r w:rsidRPr="00AA775F">
        <w:rPr>
          <w:rFonts w:ascii="Times New Roman" w:hAnsi="Times New Roman"/>
          <w:sz w:val="24"/>
          <w:szCs w:val="24"/>
        </w:rPr>
        <w:t xml:space="preserve"> (įskaitant ir patyčias kibernetinėje erdvėje)</w:t>
      </w:r>
      <w:r w:rsidR="001468F6">
        <w:rPr>
          <w:rFonts w:ascii="Times New Roman" w:hAnsi="Times New Roman"/>
          <w:sz w:val="24"/>
          <w:szCs w:val="24"/>
        </w:rPr>
        <w:t xml:space="preserve"> mastą</w:t>
      </w:r>
      <w:r w:rsidR="00241719">
        <w:rPr>
          <w:rFonts w:ascii="Times New Roman" w:hAnsi="Times New Roman"/>
          <w:sz w:val="24"/>
          <w:szCs w:val="24"/>
        </w:rPr>
        <w:t xml:space="preserve"> mokykloje</w:t>
      </w:r>
      <w:r w:rsidR="00B9397D" w:rsidRPr="00AA775F">
        <w:rPr>
          <w:rFonts w:ascii="Times New Roman" w:hAnsi="Times New Roman"/>
          <w:sz w:val="24"/>
          <w:szCs w:val="24"/>
        </w:rPr>
        <w:t xml:space="preserve"> ir užkirsti kelią </w:t>
      </w:r>
      <w:r w:rsidR="00201E64" w:rsidRPr="00AA775F">
        <w:rPr>
          <w:rFonts w:ascii="Times New Roman" w:hAnsi="Times New Roman"/>
          <w:sz w:val="24"/>
          <w:szCs w:val="24"/>
        </w:rPr>
        <w:t xml:space="preserve">naujų </w:t>
      </w:r>
      <w:r w:rsidRPr="00AA775F">
        <w:rPr>
          <w:rFonts w:ascii="Times New Roman" w:hAnsi="Times New Roman"/>
          <w:sz w:val="24"/>
          <w:szCs w:val="24"/>
        </w:rPr>
        <w:t xml:space="preserve">smurto ir </w:t>
      </w:r>
      <w:r w:rsidR="00201E64" w:rsidRPr="00AA775F">
        <w:rPr>
          <w:rFonts w:ascii="Times New Roman" w:hAnsi="Times New Roman"/>
          <w:sz w:val="24"/>
          <w:szCs w:val="24"/>
        </w:rPr>
        <w:t xml:space="preserve">patyčių </w:t>
      </w:r>
      <w:r w:rsidRPr="00AA775F">
        <w:rPr>
          <w:rFonts w:ascii="Times New Roman" w:hAnsi="Times New Roman"/>
          <w:sz w:val="24"/>
          <w:szCs w:val="24"/>
        </w:rPr>
        <w:t xml:space="preserve">atvejų </w:t>
      </w:r>
      <w:r w:rsidR="00201E64" w:rsidRPr="00AA775F">
        <w:rPr>
          <w:rFonts w:ascii="Times New Roman" w:hAnsi="Times New Roman"/>
          <w:sz w:val="24"/>
          <w:szCs w:val="24"/>
        </w:rPr>
        <w:t>atsiradimui;</w:t>
      </w:r>
    </w:p>
    <w:p w14:paraId="5D24A2E5" w14:textId="77777777" w:rsidR="00201E64" w:rsidRPr="00AA775F" w:rsidRDefault="00D61B44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>3</w:t>
      </w:r>
      <w:r w:rsidR="00C73F3B" w:rsidRPr="00AA775F">
        <w:rPr>
          <w:rFonts w:ascii="Times New Roman" w:hAnsi="Times New Roman"/>
          <w:sz w:val="24"/>
          <w:szCs w:val="24"/>
        </w:rPr>
        <w:t xml:space="preserve">. </w:t>
      </w:r>
      <w:r w:rsidR="00201E64" w:rsidRPr="00AA775F">
        <w:rPr>
          <w:rFonts w:ascii="Times New Roman" w:hAnsi="Times New Roman"/>
          <w:sz w:val="24"/>
          <w:szCs w:val="24"/>
        </w:rPr>
        <w:t xml:space="preserve">mokytojų </w:t>
      </w:r>
      <w:r w:rsidR="00B9397D" w:rsidRPr="00AA775F">
        <w:rPr>
          <w:rFonts w:ascii="Times New Roman" w:hAnsi="Times New Roman"/>
          <w:sz w:val="24"/>
          <w:szCs w:val="24"/>
        </w:rPr>
        <w:t>tarybos posėdžių bei susirinkimų, Patyčių prevencijos koordinacinio komiteto (PPKK) susirinkimų</w:t>
      </w:r>
      <w:r w:rsidRPr="00AA775F">
        <w:rPr>
          <w:rFonts w:ascii="Times New Roman" w:hAnsi="Times New Roman"/>
          <w:sz w:val="24"/>
          <w:szCs w:val="24"/>
        </w:rPr>
        <w:t>, klasės ir visuotinių tėvų susirinkimų</w:t>
      </w:r>
      <w:r w:rsidR="00B9397D" w:rsidRPr="00AA775F">
        <w:rPr>
          <w:rFonts w:ascii="Times New Roman" w:hAnsi="Times New Roman"/>
          <w:sz w:val="24"/>
          <w:szCs w:val="24"/>
        </w:rPr>
        <w:t xml:space="preserve"> metu aptarti patyčių</w:t>
      </w:r>
      <w:r w:rsidR="00201E64" w:rsidRPr="00AA775F">
        <w:rPr>
          <w:rFonts w:ascii="Times New Roman" w:hAnsi="Times New Roman"/>
          <w:sz w:val="24"/>
          <w:szCs w:val="24"/>
        </w:rPr>
        <w:t xml:space="preserve"> ir smurto prevenciją</w:t>
      </w:r>
      <w:r w:rsidR="00B9397D" w:rsidRPr="00AA775F">
        <w:rPr>
          <w:rFonts w:ascii="Times New Roman" w:hAnsi="Times New Roman"/>
          <w:sz w:val="24"/>
          <w:szCs w:val="24"/>
        </w:rPr>
        <w:t xml:space="preserve">, išanalizuoti </w:t>
      </w:r>
      <w:r w:rsidRPr="00AA775F">
        <w:rPr>
          <w:rFonts w:ascii="Times New Roman" w:hAnsi="Times New Roman"/>
          <w:sz w:val="24"/>
          <w:szCs w:val="24"/>
        </w:rPr>
        <w:t>užfiksuotus</w:t>
      </w:r>
      <w:r w:rsidR="00B9397D" w:rsidRPr="00AA775F">
        <w:rPr>
          <w:rFonts w:ascii="Times New Roman" w:hAnsi="Times New Roman"/>
          <w:sz w:val="24"/>
          <w:szCs w:val="24"/>
        </w:rPr>
        <w:t xml:space="preserve"> mok</w:t>
      </w:r>
      <w:r w:rsidR="00201E64" w:rsidRPr="00AA775F">
        <w:rPr>
          <w:rFonts w:ascii="Times New Roman" w:hAnsi="Times New Roman"/>
          <w:sz w:val="24"/>
          <w:szCs w:val="24"/>
        </w:rPr>
        <w:t xml:space="preserve">inių </w:t>
      </w:r>
      <w:r w:rsidRPr="00AA775F">
        <w:rPr>
          <w:rFonts w:ascii="Times New Roman" w:hAnsi="Times New Roman"/>
          <w:sz w:val="24"/>
          <w:szCs w:val="24"/>
        </w:rPr>
        <w:t xml:space="preserve">smurto ir </w:t>
      </w:r>
      <w:r w:rsidR="00201E64" w:rsidRPr="00AA775F">
        <w:rPr>
          <w:rFonts w:ascii="Times New Roman" w:hAnsi="Times New Roman"/>
          <w:sz w:val="24"/>
          <w:szCs w:val="24"/>
        </w:rPr>
        <w:t xml:space="preserve">patyčių </w:t>
      </w:r>
      <w:r w:rsidRPr="00AA775F">
        <w:rPr>
          <w:rFonts w:ascii="Times New Roman" w:hAnsi="Times New Roman"/>
          <w:sz w:val="24"/>
          <w:szCs w:val="24"/>
        </w:rPr>
        <w:t>atvejus bei Olweus mokinių anoniminės anketos</w:t>
      </w:r>
      <w:r w:rsidR="00201E64" w:rsidRPr="00AA775F">
        <w:rPr>
          <w:rFonts w:ascii="Times New Roman" w:hAnsi="Times New Roman"/>
          <w:sz w:val="24"/>
          <w:szCs w:val="24"/>
        </w:rPr>
        <w:t xml:space="preserve"> rezultatus;</w:t>
      </w:r>
    </w:p>
    <w:p w14:paraId="618A0D45" w14:textId="77777777" w:rsidR="00201E64" w:rsidRPr="00AA775F" w:rsidRDefault="00D61B44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 xml:space="preserve">4. </w:t>
      </w:r>
      <w:r w:rsidR="00201E64" w:rsidRPr="00AA775F">
        <w:rPr>
          <w:rFonts w:ascii="Times New Roman" w:hAnsi="Times New Roman"/>
          <w:sz w:val="24"/>
          <w:szCs w:val="24"/>
        </w:rPr>
        <w:t>organizuoti</w:t>
      </w:r>
      <w:r w:rsidR="00B9397D" w:rsidRPr="00AA775F">
        <w:rPr>
          <w:rFonts w:ascii="Times New Roman" w:hAnsi="Times New Roman"/>
          <w:sz w:val="24"/>
          <w:szCs w:val="24"/>
        </w:rPr>
        <w:t xml:space="preserve"> Mokymosi ir Super</w:t>
      </w:r>
      <w:r w:rsidR="00201E64" w:rsidRPr="00AA775F">
        <w:rPr>
          <w:rFonts w:ascii="Times New Roman" w:hAnsi="Times New Roman"/>
          <w:sz w:val="24"/>
          <w:szCs w:val="24"/>
        </w:rPr>
        <w:t>vizijų grupių (MSG) susirinkimus</w:t>
      </w:r>
      <w:r w:rsidR="00B9397D" w:rsidRPr="00AA775F">
        <w:rPr>
          <w:rFonts w:ascii="Times New Roman" w:hAnsi="Times New Roman"/>
          <w:sz w:val="24"/>
          <w:szCs w:val="24"/>
        </w:rPr>
        <w:t>, aptariant šių susirinkimų reikšm</w:t>
      </w:r>
      <w:r w:rsidR="00201E64" w:rsidRPr="00AA775F">
        <w:rPr>
          <w:rFonts w:ascii="Times New Roman" w:hAnsi="Times New Roman"/>
          <w:sz w:val="24"/>
          <w:szCs w:val="24"/>
        </w:rPr>
        <w:t>ę ir pasiekimus ir/ar sunkumus;</w:t>
      </w:r>
    </w:p>
    <w:p w14:paraId="082C075B" w14:textId="77777777" w:rsidR="00201E64" w:rsidRPr="00AA775F" w:rsidRDefault="00D61B44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>5</w:t>
      </w:r>
      <w:r w:rsidR="00C73F3B" w:rsidRPr="00AA775F">
        <w:rPr>
          <w:rFonts w:ascii="Times New Roman" w:hAnsi="Times New Roman"/>
          <w:sz w:val="24"/>
          <w:szCs w:val="24"/>
        </w:rPr>
        <w:t xml:space="preserve">. </w:t>
      </w:r>
      <w:r w:rsidR="00201E64" w:rsidRPr="00AA775F">
        <w:rPr>
          <w:rFonts w:ascii="Times New Roman" w:hAnsi="Times New Roman"/>
          <w:sz w:val="24"/>
          <w:szCs w:val="24"/>
        </w:rPr>
        <w:t>supažindinti  naujus</w:t>
      </w:r>
      <w:r w:rsidR="00B9397D" w:rsidRPr="00AA775F">
        <w:rPr>
          <w:rFonts w:ascii="Times New Roman" w:hAnsi="Times New Roman"/>
          <w:sz w:val="24"/>
          <w:szCs w:val="24"/>
        </w:rPr>
        <w:t xml:space="preserve"> </w:t>
      </w:r>
      <w:r w:rsidR="001468F6">
        <w:rPr>
          <w:rFonts w:ascii="Times New Roman" w:hAnsi="Times New Roman"/>
          <w:sz w:val="24"/>
          <w:szCs w:val="24"/>
        </w:rPr>
        <w:t>mokyklos</w:t>
      </w:r>
      <w:r w:rsidR="00201E64" w:rsidRPr="00AA775F">
        <w:rPr>
          <w:rFonts w:ascii="Times New Roman" w:hAnsi="Times New Roman"/>
          <w:sz w:val="24"/>
          <w:szCs w:val="24"/>
        </w:rPr>
        <w:t xml:space="preserve"> </w:t>
      </w:r>
      <w:r w:rsidR="00336682" w:rsidRPr="00AA775F">
        <w:rPr>
          <w:rFonts w:ascii="Times New Roman" w:hAnsi="Times New Roman"/>
          <w:sz w:val="24"/>
          <w:szCs w:val="24"/>
        </w:rPr>
        <w:t>bendruomenės</w:t>
      </w:r>
      <w:r w:rsidR="00201E64" w:rsidRPr="00AA775F">
        <w:rPr>
          <w:rFonts w:ascii="Times New Roman" w:hAnsi="Times New Roman"/>
          <w:sz w:val="24"/>
          <w:szCs w:val="24"/>
        </w:rPr>
        <w:t xml:space="preserve"> narius</w:t>
      </w:r>
      <w:r w:rsidR="006A42DB" w:rsidRPr="00AA775F">
        <w:rPr>
          <w:rFonts w:ascii="Times New Roman" w:hAnsi="Times New Roman"/>
          <w:sz w:val="24"/>
          <w:szCs w:val="24"/>
        </w:rPr>
        <w:t>, mokinius</w:t>
      </w:r>
      <w:r w:rsidR="00B9397D" w:rsidRPr="00AA775F">
        <w:rPr>
          <w:rFonts w:ascii="Times New Roman" w:hAnsi="Times New Roman"/>
          <w:sz w:val="24"/>
          <w:szCs w:val="24"/>
        </w:rPr>
        <w:t xml:space="preserve"> </w:t>
      </w:r>
      <w:r w:rsidR="00201E64" w:rsidRPr="00AA775F">
        <w:rPr>
          <w:rFonts w:ascii="Times New Roman" w:hAnsi="Times New Roman"/>
          <w:sz w:val="24"/>
          <w:szCs w:val="24"/>
        </w:rPr>
        <w:t xml:space="preserve">su </w:t>
      </w:r>
      <w:r w:rsidR="0040354D" w:rsidRPr="00AA775F">
        <w:rPr>
          <w:rFonts w:ascii="Times New Roman" w:hAnsi="Times New Roman"/>
          <w:sz w:val="24"/>
          <w:szCs w:val="24"/>
        </w:rPr>
        <w:t xml:space="preserve">smurto ir </w:t>
      </w:r>
      <w:r w:rsidR="00201E64" w:rsidRPr="00AA775F">
        <w:rPr>
          <w:rFonts w:ascii="Times New Roman" w:hAnsi="Times New Roman"/>
          <w:sz w:val="24"/>
          <w:szCs w:val="24"/>
        </w:rPr>
        <w:t>patyčių prevencijos programa;</w:t>
      </w:r>
    </w:p>
    <w:p w14:paraId="1C22E821" w14:textId="77777777" w:rsidR="00201E64" w:rsidRPr="00AA775F" w:rsidRDefault="0040354D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lastRenderedPageBreak/>
        <w:t>6</w:t>
      </w:r>
      <w:r w:rsidR="00C73F3B" w:rsidRPr="00AA775F">
        <w:rPr>
          <w:rFonts w:ascii="Times New Roman" w:hAnsi="Times New Roman"/>
          <w:sz w:val="24"/>
          <w:szCs w:val="24"/>
        </w:rPr>
        <w:t xml:space="preserve">. </w:t>
      </w:r>
      <w:r w:rsidR="00B9397D" w:rsidRPr="00AA775F">
        <w:rPr>
          <w:rFonts w:ascii="Times New Roman" w:hAnsi="Times New Roman"/>
          <w:sz w:val="24"/>
          <w:szCs w:val="24"/>
        </w:rPr>
        <w:t xml:space="preserve">reguliariai </w:t>
      </w:r>
      <w:r w:rsidR="00201E64" w:rsidRPr="00AA775F">
        <w:rPr>
          <w:rFonts w:ascii="Times New Roman" w:hAnsi="Times New Roman"/>
          <w:sz w:val="24"/>
          <w:szCs w:val="24"/>
        </w:rPr>
        <w:t>vesti klasės valandėle</w:t>
      </w:r>
      <w:r w:rsidR="00B9397D" w:rsidRPr="00AA775F">
        <w:rPr>
          <w:rFonts w:ascii="Times New Roman" w:hAnsi="Times New Roman"/>
          <w:sz w:val="24"/>
          <w:szCs w:val="24"/>
        </w:rPr>
        <w:t xml:space="preserve">s </w:t>
      </w:r>
      <w:r w:rsidRPr="00AA775F">
        <w:rPr>
          <w:rFonts w:ascii="Times New Roman" w:hAnsi="Times New Roman"/>
          <w:sz w:val="24"/>
          <w:szCs w:val="24"/>
        </w:rPr>
        <w:t>smurto/</w:t>
      </w:r>
      <w:r w:rsidR="00B9397D" w:rsidRPr="00AA775F">
        <w:rPr>
          <w:rFonts w:ascii="Times New Roman" w:hAnsi="Times New Roman"/>
          <w:sz w:val="24"/>
          <w:szCs w:val="24"/>
        </w:rPr>
        <w:t>patyčių/bendravim</w:t>
      </w:r>
      <w:r w:rsidR="00201E64" w:rsidRPr="00AA775F">
        <w:rPr>
          <w:rFonts w:ascii="Times New Roman" w:hAnsi="Times New Roman"/>
          <w:sz w:val="24"/>
          <w:szCs w:val="24"/>
        </w:rPr>
        <w:t>o tematika bei bendradarbiauti</w:t>
      </w:r>
      <w:r w:rsidR="00B9397D" w:rsidRPr="00AA775F">
        <w:rPr>
          <w:rFonts w:ascii="Times New Roman" w:hAnsi="Times New Roman"/>
          <w:sz w:val="24"/>
          <w:szCs w:val="24"/>
        </w:rPr>
        <w:t xml:space="preserve"> su mokinių tėvais siekiant mokinių saugumo didinimo</w:t>
      </w:r>
      <w:r w:rsidR="006A42DB" w:rsidRPr="00AA775F">
        <w:rPr>
          <w:rFonts w:ascii="Times New Roman" w:hAnsi="Times New Roman"/>
          <w:sz w:val="24"/>
          <w:szCs w:val="24"/>
        </w:rPr>
        <w:t>;</w:t>
      </w:r>
    </w:p>
    <w:p w14:paraId="02300B11" w14:textId="77777777" w:rsidR="00B9397D" w:rsidRPr="00AA775F" w:rsidRDefault="0040354D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>7</w:t>
      </w:r>
      <w:r w:rsidR="00C73F3B" w:rsidRPr="00AA775F">
        <w:rPr>
          <w:rFonts w:ascii="Times New Roman" w:hAnsi="Times New Roman"/>
          <w:sz w:val="24"/>
          <w:szCs w:val="24"/>
        </w:rPr>
        <w:t xml:space="preserve">. </w:t>
      </w:r>
      <w:r w:rsidR="006A42DB" w:rsidRPr="00AA775F">
        <w:rPr>
          <w:rFonts w:ascii="Times New Roman" w:hAnsi="Times New Roman"/>
          <w:sz w:val="24"/>
          <w:szCs w:val="24"/>
        </w:rPr>
        <w:t>laikyt</w:t>
      </w:r>
      <w:r w:rsidR="00B9397D" w:rsidRPr="00AA775F">
        <w:rPr>
          <w:rFonts w:ascii="Times New Roman" w:hAnsi="Times New Roman"/>
          <w:sz w:val="24"/>
          <w:szCs w:val="24"/>
        </w:rPr>
        <w:t xml:space="preserve">is keturių prieš </w:t>
      </w:r>
      <w:r w:rsidRPr="00AA775F">
        <w:rPr>
          <w:rFonts w:ascii="Times New Roman" w:hAnsi="Times New Roman"/>
          <w:sz w:val="24"/>
          <w:szCs w:val="24"/>
        </w:rPr>
        <w:t xml:space="preserve">smurtą ir </w:t>
      </w:r>
      <w:r w:rsidR="00B9397D" w:rsidRPr="00AA775F">
        <w:rPr>
          <w:rFonts w:ascii="Times New Roman" w:hAnsi="Times New Roman"/>
          <w:sz w:val="24"/>
          <w:szCs w:val="24"/>
        </w:rPr>
        <w:t>patyčias nukreiptų taisyklių ir numatytų procedūrų bei veiksmų inc</w:t>
      </w:r>
      <w:r w:rsidR="006A42DB" w:rsidRPr="00AA775F">
        <w:rPr>
          <w:rFonts w:ascii="Times New Roman" w:hAnsi="Times New Roman"/>
          <w:sz w:val="24"/>
          <w:szCs w:val="24"/>
        </w:rPr>
        <w:t>identų metu;</w:t>
      </w:r>
    </w:p>
    <w:p w14:paraId="08252CD3" w14:textId="77777777" w:rsidR="00B9397D" w:rsidRPr="00AA775F" w:rsidRDefault="0040354D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>8</w:t>
      </w:r>
      <w:r w:rsidR="00C73F3B" w:rsidRPr="00AA775F">
        <w:rPr>
          <w:rFonts w:ascii="Times New Roman" w:hAnsi="Times New Roman"/>
          <w:sz w:val="24"/>
          <w:szCs w:val="24"/>
        </w:rPr>
        <w:t xml:space="preserve">. </w:t>
      </w:r>
      <w:r w:rsidR="006A42DB" w:rsidRPr="00AA775F">
        <w:rPr>
          <w:rFonts w:ascii="Times New Roman" w:hAnsi="Times New Roman"/>
          <w:sz w:val="24"/>
          <w:szCs w:val="24"/>
        </w:rPr>
        <w:t>vykdyti  mokinių tyrimą</w:t>
      </w:r>
      <w:r w:rsidR="00B9397D" w:rsidRPr="00AA775F">
        <w:rPr>
          <w:rFonts w:ascii="Times New Roman" w:hAnsi="Times New Roman"/>
          <w:sz w:val="24"/>
          <w:szCs w:val="24"/>
        </w:rPr>
        <w:t xml:space="preserve">, kuriuo siekiama išsiaiškinti patyčių situaciją </w:t>
      </w:r>
      <w:r w:rsidR="00241719">
        <w:rPr>
          <w:rFonts w:ascii="Times New Roman" w:hAnsi="Times New Roman"/>
          <w:sz w:val="24"/>
          <w:szCs w:val="24"/>
        </w:rPr>
        <w:t xml:space="preserve"> mokykloje</w:t>
      </w:r>
      <w:r w:rsidR="006A42DB" w:rsidRPr="00AA775F">
        <w:rPr>
          <w:rFonts w:ascii="Times New Roman" w:hAnsi="Times New Roman"/>
          <w:sz w:val="24"/>
          <w:szCs w:val="24"/>
        </w:rPr>
        <w:t>;</w:t>
      </w:r>
    </w:p>
    <w:p w14:paraId="15353D20" w14:textId="77777777" w:rsidR="00B9397D" w:rsidRPr="00AA775F" w:rsidRDefault="0040354D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>9</w:t>
      </w:r>
      <w:r w:rsidR="00C73F3B" w:rsidRPr="00AA775F">
        <w:rPr>
          <w:rFonts w:ascii="Times New Roman" w:hAnsi="Times New Roman"/>
          <w:sz w:val="24"/>
          <w:szCs w:val="24"/>
        </w:rPr>
        <w:t xml:space="preserve">. </w:t>
      </w:r>
      <w:r w:rsidR="006A42DB" w:rsidRPr="00AA775F">
        <w:rPr>
          <w:rFonts w:ascii="Times New Roman" w:hAnsi="Times New Roman"/>
          <w:sz w:val="24"/>
          <w:szCs w:val="24"/>
        </w:rPr>
        <w:t>skatinti mokinius</w:t>
      </w:r>
      <w:r w:rsidR="00B9397D" w:rsidRPr="00AA775F">
        <w:rPr>
          <w:rFonts w:ascii="Times New Roman" w:hAnsi="Times New Roman"/>
          <w:sz w:val="24"/>
          <w:szCs w:val="24"/>
        </w:rPr>
        <w:t xml:space="preserve"> pasakyti apie pastebėtus </w:t>
      </w:r>
      <w:r w:rsidRPr="00AA775F">
        <w:rPr>
          <w:rFonts w:ascii="Times New Roman" w:hAnsi="Times New Roman"/>
          <w:sz w:val="24"/>
          <w:szCs w:val="24"/>
        </w:rPr>
        <w:t xml:space="preserve">smurto ir </w:t>
      </w:r>
      <w:r w:rsidR="00B9397D" w:rsidRPr="00AA775F">
        <w:rPr>
          <w:rFonts w:ascii="Times New Roman" w:hAnsi="Times New Roman"/>
          <w:sz w:val="24"/>
          <w:szCs w:val="24"/>
        </w:rPr>
        <w:t xml:space="preserve">patyčių atvejus klasės </w:t>
      </w:r>
      <w:r w:rsidRPr="00AA775F">
        <w:rPr>
          <w:rFonts w:ascii="Times New Roman" w:hAnsi="Times New Roman"/>
          <w:sz w:val="24"/>
          <w:szCs w:val="24"/>
        </w:rPr>
        <w:t xml:space="preserve">vadovui, budinčiam mokytojui, </w:t>
      </w:r>
      <w:r w:rsidR="00B9397D" w:rsidRPr="00AA775F">
        <w:rPr>
          <w:rFonts w:ascii="Times New Roman" w:hAnsi="Times New Roman"/>
          <w:sz w:val="24"/>
          <w:szCs w:val="24"/>
        </w:rPr>
        <w:t>programos koordinatoriui</w:t>
      </w:r>
      <w:r w:rsidRPr="00AA775F">
        <w:rPr>
          <w:rFonts w:ascii="Times New Roman" w:hAnsi="Times New Roman"/>
          <w:sz w:val="24"/>
          <w:szCs w:val="24"/>
        </w:rPr>
        <w:t xml:space="preserve">, suaugusiam </w:t>
      </w:r>
      <w:r w:rsidR="00905F60">
        <w:rPr>
          <w:rFonts w:ascii="Times New Roman" w:hAnsi="Times New Roman"/>
          <w:sz w:val="24"/>
          <w:szCs w:val="24"/>
        </w:rPr>
        <w:t xml:space="preserve">mokyklos </w:t>
      </w:r>
      <w:r w:rsidRPr="00AA775F">
        <w:rPr>
          <w:rFonts w:ascii="Times New Roman" w:hAnsi="Times New Roman"/>
          <w:sz w:val="24"/>
          <w:szCs w:val="24"/>
        </w:rPr>
        <w:t>bendruomenės nariui</w:t>
      </w:r>
      <w:r w:rsidR="00DC3B61" w:rsidRPr="00AA775F">
        <w:rPr>
          <w:rFonts w:ascii="Times New Roman" w:hAnsi="Times New Roman"/>
          <w:sz w:val="24"/>
          <w:szCs w:val="24"/>
        </w:rPr>
        <w:t>;</w:t>
      </w:r>
    </w:p>
    <w:p w14:paraId="3676AE03" w14:textId="77777777" w:rsidR="001468F6" w:rsidRPr="00AA775F" w:rsidRDefault="00DC3B61" w:rsidP="00CF74A2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 xml:space="preserve">10. laikantis Olweus programos standarto ir </w:t>
      </w:r>
      <w:r w:rsidR="00E0655E" w:rsidRPr="00AA775F">
        <w:rPr>
          <w:rFonts w:ascii="Times New Roman" w:hAnsi="Times New Roman"/>
          <w:sz w:val="24"/>
          <w:szCs w:val="24"/>
        </w:rPr>
        <w:t>Olweus</w:t>
      </w:r>
      <w:r w:rsidRPr="00AA775F">
        <w:rPr>
          <w:rFonts w:ascii="Times New Roman" w:hAnsi="Times New Roman"/>
          <w:b/>
          <w:sz w:val="24"/>
          <w:szCs w:val="24"/>
        </w:rPr>
        <w:t xml:space="preserve"> </w:t>
      </w:r>
      <w:r w:rsidR="0075458A" w:rsidRPr="00AA775F">
        <w:rPr>
          <w:rFonts w:ascii="Times New Roman" w:hAnsi="Times New Roman"/>
          <w:sz w:val="24"/>
          <w:szCs w:val="24"/>
        </w:rPr>
        <w:t xml:space="preserve">programos kokybės užtikrinimo planu </w:t>
      </w:r>
      <w:r w:rsidR="00F32719">
        <w:rPr>
          <w:rFonts w:ascii="Times New Roman" w:hAnsi="Times New Roman"/>
          <w:sz w:val="24"/>
          <w:szCs w:val="24"/>
        </w:rPr>
        <w:t>202</w:t>
      </w:r>
      <w:r w:rsidR="007F61E2">
        <w:rPr>
          <w:rFonts w:ascii="Times New Roman" w:hAnsi="Times New Roman"/>
          <w:sz w:val="24"/>
          <w:szCs w:val="24"/>
        </w:rPr>
        <w:t>2</w:t>
      </w:r>
      <w:r w:rsidR="00F32719">
        <w:rPr>
          <w:rFonts w:ascii="Times New Roman" w:hAnsi="Times New Roman"/>
          <w:sz w:val="24"/>
          <w:szCs w:val="24"/>
        </w:rPr>
        <w:t>-202</w:t>
      </w:r>
      <w:r w:rsidR="007F61E2">
        <w:rPr>
          <w:rFonts w:ascii="Times New Roman" w:hAnsi="Times New Roman"/>
          <w:sz w:val="24"/>
          <w:szCs w:val="24"/>
        </w:rPr>
        <w:t>3</w:t>
      </w:r>
      <w:r w:rsidR="0075458A" w:rsidRPr="00AA775F">
        <w:rPr>
          <w:rFonts w:ascii="Times New Roman" w:hAnsi="Times New Roman"/>
          <w:sz w:val="24"/>
          <w:szCs w:val="24"/>
        </w:rPr>
        <w:t xml:space="preserve"> m. m. reikalavimų siekti </w:t>
      </w:r>
      <w:r w:rsidR="0075458A" w:rsidRPr="00AA775F">
        <w:rPr>
          <w:rFonts w:ascii="Times New Roman" w:hAnsi="Times New Roman"/>
          <w:bCs/>
          <w:sz w:val="24"/>
          <w:szCs w:val="24"/>
        </w:rPr>
        <w:t>sertifikuotos Olweus mokyklos statuso pratęsimo.</w:t>
      </w:r>
    </w:p>
    <w:p w14:paraId="5898EBB4" w14:textId="77777777" w:rsidR="00CF74A2" w:rsidRDefault="00CF74A2" w:rsidP="00AA775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FE78EE" w14:textId="3EF859C7" w:rsidR="00E34C67" w:rsidRPr="00AA775F" w:rsidRDefault="0097794D" w:rsidP="00AA775F">
      <w:pPr>
        <w:jc w:val="center"/>
        <w:rPr>
          <w:rFonts w:ascii="Times New Roman" w:hAnsi="Times New Roman"/>
          <w:b/>
          <w:sz w:val="24"/>
          <w:szCs w:val="24"/>
        </w:rPr>
      </w:pPr>
      <w:r w:rsidRPr="00AA775F">
        <w:rPr>
          <w:rFonts w:ascii="Times New Roman" w:hAnsi="Times New Roman"/>
          <w:b/>
          <w:sz w:val="24"/>
          <w:szCs w:val="24"/>
        </w:rPr>
        <w:t xml:space="preserve">II. </w:t>
      </w:r>
      <w:r w:rsidR="00565CC7" w:rsidRPr="00AA775F">
        <w:rPr>
          <w:rFonts w:ascii="Times New Roman" w:hAnsi="Times New Roman"/>
          <w:b/>
          <w:sz w:val="24"/>
          <w:szCs w:val="24"/>
        </w:rPr>
        <w:t>ĮSTATYMINĖ BAZĖ</w:t>
      </w:r>
    </w:p>
    <w:p w14:paraId="1A71F75D" w14:textId="77777777" w:rsidR="00955E63" w:rsidRPr="00AA775F" w:rsidRDefault="00955E63" w:rsidP="00CF74A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A775F">
        <w:rPr>
          <w:rFonts w:ascii="Times New Roman" w:eastAsia="Times New Roman" w:hAnsi="Times New Roman"/>
          <w:sz w:val="24"/>
          <w:szCs w:val="24"/>
          <w:lang w:eastAsia="lt-LT"/>
        </w:rPr>
        <w:t>Lietuvos Respublikos Švietimo įstatymas.</w:t>
      </w:r>
    </w:p>
    <w:p w14:paraId="212B6768" w14:textId="77777777" w:rsidR="00955E63" w:rsidRPr="00AA775F" w:rsidRDefault="00955E63" w:rsidP="00CF74A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A775F">
        <w:rPr>
          <w:rFonts w:ascii="Times New Roman" w:eastAsia="Times New Roman" w:hAnsi="Times New Roman"/>
          <w:sz w:val="24"/>
          <w:szCs w:val="24"/>
          <w:lang w:eastAsia="lt-LT"/>
        </w:rPr>
        <w:t>Lietuvos Respublikos Vaikų teisių apsaugos pagrindų įstatymas.</w:t>
      </w:r>
    </w:p>
    <w:p w14:paraId="192AC93D" w14:textId="77777777" w:rsidR="00DC3B61" w:rsidRPr="00AA775F" w:rsidRDefault="00DC3B61" w:rsidP="00CF74A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A775F">
        <w:rPr>
          <w:rFonts w:ascii="Times New Roman" w:eastAsia="Times New Roman" w:hAnsi="Times New Roman"/>
          <w:sz w:val="24"/>
          <w:szCs w:val="24"/>
          <w:lang w:eastAsia="lt-LT"/>
        </w:rPr>
        <w:t>Olweus programos standartas.</w:t>
      </w:r>
    </w:p>
    <w:p w14:paraId="1976F571" w14:textId="77777777" w:rsidR="0040354D" w:rsidRPr="00AA775F" w:rsidRDefault="0040354D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AA775F">
        <w:rPr>
          <w:rFonts w:ascii="Times New Roman" w:hAnsi="Times New Roman"/>
          <w:sz w:val="24"/>
          <w:szCs w:val="24"/>
          <w:lang w:eastAsia="lt-LT"/>
        </w:rPr>
        <w:t>Smurto prevencijos įgyvendinimo mokyklose rekomendacijos.</w:t>
      </w:r>
    </w:p>
    <w:p w14:paraId="03B2A015" w14:textId="77777777" w:rsidR="00D878BE" w:rsidRPr="00AA775F" w:rsidRDefault="00D878BE" w:rsidP="00AA775F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6B409A9" w14:textId="77777777" w:rsidR="00D878BE" w:rsidRPr="00AA775F" w:rsidRDefault="002C5057" w:rsidP="00AA775F">
      <w:pPr>
        <w:jc w:val="center"/>
        <w:rPr>
          <w:rFonts w:ascii="Times New Roman" w:hAnsi="Times New Roman"/>
          <w:b/>
          <w:sz w:val="24"/>
          <w:szCs w:val="24"/>
        </w:rPr>
      </w:pPr>
      <w:r w:rsidRPr="00AA775F">
        <w:rPr>
          <w:rFonts w:ascii="Times New Roman" w:hAnsi="Times New Roman"/>
          <w:b/>
          <w:sz w:val="24"/>
          <w:szCs w:val="24"/>
        </w:rPr>
        <w:t>III.</w:t>
      </w:r>
      <w:r w:rsidR="00E332F8" w:rsidRPr="00AA775F">
        <w:rPr>
          <w:rFonts w:ascii="Times New Roman" w:hAnsi="Times New Roman"/>
          <w:b/>
          <w:sz w:val="24"/>
          <w:szCs w:val="24"/>
        </w:rPr>
        <w:t xml:space="preserve"> </w:t>
      </w:r>
      <w:r w:rsidR="00565CC7" w:rsidRPr="00AA775F">
        <w:rPr>
          <w:rFonts w:ascii="Times New Roman" w:hAnsi="Times New Roman"/>
          <w:b/>
          <w:sz w:val="24"/>
          <w:szCs w:val="24"/>
        </w:rPr>
        <w:t>OLWEUS PROGRAMOS STANDARTAS</w:t>
      </w:r>
    </w:p>
    <w:p w14:paraId="7CFA7BFB" w14:textId="3789FD46" w:rsidR="00AA775F" w:rsidRPr="00CF74A2" w:rsidRDefault="001468F6" w:rsidP="00CF74A2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Nuo 2013 metų mokykloje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9397D" w:rsidRPr="00AA775F">
        <w:rPr>
          <w:rFonts w:ascii="Times New Roman" w:hAnsi="Times New Roman"/>
          <w:sz w:val="24"/>
          <w:szCs w:val="24"/>
        </w:rPr>
        <w:t xml:space="preserve">įgyvendinama Olweus patyčių prevencijos programa (OPPP). Nuo </w:t>
      </w:r>
      <w:smartTag w:uri="urn:schemas-microsoft-com:office:smarttags" w:element="metricconverter">
        <w:smartTagPr>
          <w:attr w:name="ProductID" w:val="2015 m"/>
        </w:smartTagPr>
        <w:r w:rsidR="00B9397D" w:rsidRPr="00AA775F">
          <w:rPr>
            <w:rFonts w:ascii="Times New Roman" w:eastAsia="Times New Roman" w:hAnsi="Times New Roman"/>
            <w:sz w:val="24"/>
            <w:szCs w:val="24"/>
            <w:lang w:eastAsia="lt-LT"/>
          </w:rPr>
          <w:t>2015 m</w:t>
        </w:r>
      </w:smartTag>
      <w:r w:rsidR="00E34C67" w:rsidRPr="00AA775F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B9397D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kovo 6 d</w:t>
      </w:r>
      <w:r w:rsidR="00E34C67" w:rsidRPr="00AA775F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>
        <w:rPr>
          <w:rFonts w:ascii="Times New Roman" w:hAnsi="Times New Roman"/>
          <w:sz w:val="24"/>
          <w:szCs w:val="24"/>
        </w:rPr>
        <w:t xml:space="preserve"> mokykla</w:t>
      </w:r>
      <w:r w:rsidR="00B9397D" w:rsidRPr="00AA775F">
        <w:rPr>
          <w:rFonts w:ascii="Times New Roman" w:hAnsi="Times New Roman"/>
          <w:sz w:val="24"/>
          <w:szCs w:val="24"/>
        </w:rPr>
        <w:t xml:space="preserve"> pradėjo įgyvendinti Olweus programos kokybės užtikrinimo sistemą vadovaujantis </w:t>
      </w:r>
      <w:r w:rsidR="00B9397D" w:rsidRPr="003062DF">
        <w:rPr>
          <w:rFonts w:ascii="Times New Roman" w:hAnsi="Times New Roman"/>
          <w:color w:val="000000"/>
          <w:sz w:val="24"/>
          <w:szCs w:val="24"/>
        </w:rPr>
        <w:t>OPKUS standartu</w:t>
      </w:r>
      <w:r w:rsidR="00B9397D" w:rsidRPr="003062D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842C4B" w:rsidRPr="003062D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1F16CA" w:rsidRPr="003062DF">
        <w:rPr>
          <w:rFonts w:ascii="Times New Roman" w:hAnsi="Times New Roman"/>
          <w:color w:val="000000"/>
          <w:sz w:val="24"/>
          <w:szCs w:val="24"/>
        </w:rPr>
        <w:t>20</w:t>
      </w:r>
      <w:r w:rsidR="0066110C" w:rsidRPr="003062DF">
        <w:rPr>
          <w:rFonts w:ascii="Times New Roman" w:hAnsi="Times New Roman"/>
          <w:color w:val="000000"/>
          <w:sz w:val="24"/>
          <w:szCs w:val="24"/>
        </w:rPr>
        <w:t>22 m. mokyklai</w:t>
      </w:r>
      <w:r w:rsidR="00842C4B" w:rsidRPr="003062DF">
        <w:rPr>
          <w:rFonts w:ascii="Times New Roman" w:hAnsi="Times New Roman"/>
          <w:color w:val="000000"/>
          <w:sz w:val="24"/>
          <w:szCs w:val="24"/>
        </w:rPr>
        <w:t xml:space="preserve"> sutei</w:t>
      </w:r>
      <w:r w:rsidR="0066110C" w:rsidRPr="003062DF">
        <w:rPr>
          <w:rFonts w:ascii="Times New Roman" w:hAnsi="Times New Roman"/>
          <w:color w:val="000000"/>
          <w:sz w:val="24"/>
          <w:szCs w:val="24"/>
        </w:rPr>
        <w:t>ktas Olweus mokyklos vardas 2022</w:t>
      </w:r>
      <w:r w:rsidR="00161B28" w:rsidRPr="003062DF">
        <w:rPr>
          <w:rFonts w:ascii="Times New Roman" w:hAnsi="Times New Roman"/>
          <w:color w:val="000000"/>
          <w:sz w:val="24"/>
          <w:szCs w:val="24"/>
        </w:rPr>
        <w:t>–</w:t>
      </w:r>
      <w:r w:rsidR="0066110C" w:rsidRPr="003062DF">
        <w:rPr>
          <w:rFonts w:ascii="Times New Roman" w:hAnsi="Times New Roman"/>
          <w:color w:val="000000"/>
          <w:sz w:val="24"/>
          <w:szCs w:val="24"/>
        </w:rPr>
        <w:t>2023</w:t>
      </w:r>
      <w:r w:rsidR="00842C4B" w:rsidRPr="003062DF">
        <w:rPr>
          <w:rFonts w:ascii="Times New Roman" w:hAnsi="Times New Roman"/>
          <w:color w:val="000000"/>
          <w:sz w:val="24"/>
          <w:szCs w:val="24"/>
        </w:rPr>
        <w:t xml:space="preserve">  mokslo metams.</w:t>
      </w:r>
    </w:p>
    <w:p w14:paraId="30734DE3" w14:textId="77777777" w:rsidR="002A5308" w:rsidRPr="00AA775F" w:rsidRDefault="002A5308" w:rsidP="00AA775F">
      <w:pPr>
        <w:jc w:val="center"/>
        <w:rPr>
          <w:rFonts w:ascii="Times New Roman" w:hAnsi="Times New Roman"/>
          <w:b/>
          <w:sz w:val="24"/>
          <w:szCs w:val="24"/>
        </w:rPr>
      </w:pPr>
      <w:r w:rsidRPr="00AA775F">
        <w:rPr>
          <w:rFonts w:ascii="Times New Roman" w:hAnsi="Times New Roman"/>
          <w:b/>
          <w:sz w:val="24"/>
          <w:szCs w:val="24"/>
        </w:rPr>
        <w:t>IV. TIKSLAI IR UŽDAVINIAI</w:t>
      </w:r>
    </w:p>
    <w:p w14:paraId="527FC120" w14:textId="77777777" w:rsidR="00B12386" w:rsidRDefault="00CB38EE" w:rsidP="00CF74A2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D3328">
        <w:rPr>
          <w:rFonts w:ascii="Times New Roman" w:hAnsi="Times New Roman"/>
          <w:b/>
          <w:sz w:val="24"/>
          <w:szCs w:val="24"/>
        </w:rPr>
        <w:t>Tikslas</w:t>
      </w:r>
      <w:r w:rsidRPr="000D3328">
        <w:rPr>
          <w:rFonts w:ascii="Times New Roman" w:hAnsi="Times New Roman"/>
          <w:sz w:val="24"/>
          <w:szCs w:val="24"/>
        </w:rPr>
        <w:t xml:space="preserve"> – </w:t>
      </w:r>
      <w:r w:rsidR="000D3328" w:rsidRPr="000D3328">
        <w:rPr>
          <w:rFonts w:ascii="Times New Roman" w:hAnsi="Times New Roman"/>
          <w:color w:val="000000"/>
          <w:sz w:val="24"/>
          <w:szCs w:val="24"/>
        </w:rPr>
        <w:t>la</w:t>
      </w:r>
      <w:r w:rsidR="0016323C">
        <w:rPr>
          <w:rFonts w:ascii="Times New Roman" w:hAnsi="Times New Roman"/>
          <w:color w:val="000000"/>
          <w:sz w:val="24"/>
          <w:szCs w:val="24"/>
        </w:rPr>
        <w:t>ikantis</w:t>
      </w:r>
      <w:r w:rsidR="000D3328" w:rsidRPr="000D3328">
        <w:rPr>
          <w:rFonts w:ascii="Times New Roman" w:hAnsi="Times New Roman"/>
          <w:color w:val="000000"/>
          <w:sz w:val="24"/>
          <w:szCs w:val="24"/>
        </w:rPr>
        <w:t xml:space="preserve"> Olweus</w:t>
      </w:r>
      <w:r w:rsidR="0016323C">
        <w:rPr>
          <w:rFonts w:ascii="Times New Roman" w:hAnsi="Times New Roman"/>
          <w:color w:val="000000"/>
          <w:sz w:val="24"/>
          <w:szCs w:val="24"/>
        </w:rPr>
        <w:t xml:space="preserve"> programos reikalavimų, </w:t>
      </w:r>
      <w:r w:rsidR="00B12386">
        <w:rPr>
          <w:rFonts w:ascii="Times New Roman" w:hAnsi="Times New Roman"/>
          <w:color w:val="000000"/>
          <w:sz w:val="24"/>
          <w:szCs w:val="24"/>
        </w:rPr>
        <w:t>kurti saugią aplinką kiekvienam bendruomenės nariui ir</w:t>
      </w:r>
      <w:r w:rsidR="00B12386" w:rsidRPr="00B123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386">
        <w:rPr>
          <w:rFonts w:ascii="Times New Roman" w:hAnsi="Times New Roman"/>
          <w:color w:val="000000"/>
          <w:sz w:val="24"/>
          <w:szCs w:val="24"/>
        </w:rPr>
        <w:t xml:space="preserve">siekti sumažinti patyčių atvejų </w:t>
      </w:r>
      <w:r w:rsidR="00905F60">
        <w:rPr>
          <w:rFonts w:ascii="Times New Roman" w:hAnsi="Times New Roman"/>
          <w:color w:val="000000"/>
          <w:sz w:val="24"/>
          <w:szCs w:val="24"/>
        </w:rPr>
        <w:t>skaičių</w:t>
      </w:r>
      <w:r w:rsidR="00B12386">
        <w:rPr>
          <w:rFonts w:ascii="Times New Roman" w:hAnsi="Times New Roman"/>
          <w:color w:val="000000"/>
          <w:sz w:val="24"/>
          <w:szCs w:val="24"/>
        </w:rPr>
        <w:t xml:space="preserve"> įvairiose </w:t>
      </w:r>
      <w:r w:rsidR="00346EC0">
        <w:rPr>
          <w:rFonts w:ascii="Times New Roman" w:hAnsi="Times New Roman"/>
          <w:color w:val="000000"/>
          <w:sz w:val="24"/>
          <w:szCs w:val="24"/>
        </w:rPr>
        <w:t xml:space="preserve">pagrindinės </w:t>
      </w:r>
      <w:r w:rsidR="00B12386">
        <w:rPr>
          <w:rFonts w:ascii="Times New Roman" w:hAnsi="Times New Roman"/>
          <w:color w:val="000000"/>
          <w:sz w:val="24"/>
          <w:szCs w:val="24"/>
        </w:rPr>
        <w:t>mokyklos vietose</w:t>
      </w:r>
      <w:r w:rsidR="00905F60">
        <w:rPr>
          <w:rFonts w:ascii="Times New Roman" w:hAnsi="Times New Roman"/>
          <w:color w:val="000000"/>
          <w:sz w:val="24"/>
          <w:szCs w:val="24"/>
        </w:rPr>
        <w:t>.</w:t>
      </w:r>
    </w:p>
    <w:p w14:paraId="0A20C34B" w14:textId="77777777" w:rsidR="00B761ED" w:rsidRPr="00AA775F" w:rsidRDefault="00B12386" w:rsidP="00CF74A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b/>
          <w:sz w:val="24"/>
          <w:szCs w:val="24"/>
        </w:rPr>
        <w:t xml:space="preserve"> </w:t>
      </w:r>
      <w:r w:rsidR="00CB38EE" w:rsidRPr="00AA775F">
        <w:rPr>
          <w:rFonts w:ascii="Times New Roman" w:hAnsi="Times New Roman"/>
          <w:b/>
          <w:sz w:val="24"/>
          <w:szCs w:val="24"/>
        </w:rPr>
        <w:t>Uždaviniai:</w:t>
      </w:r>
      <w:r w:rsidR="00CB38EE" w:rsidRPr="00AA775F">
        <w:rPr>
          <w:rFonts w:ascii="Times New Roman" w:hAnsi="Times New Roman"/>
          <w:sz w:val="24"/>
          <w:szCs w:val="24"/>
        </w:rPr>
        <w:t xml:space="preserve"> </w:t>
      </w:r>
    </w:p>
    <w:p w14:paraId="25F0BF7B" w14:textId="77777777" w:rsidR="00B761ED" w:rsidRPr="00AA775F" w:rsidRDefault="00B761ED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 xml:space="preserve">1. </w:t>
      </w:r>
      <w:r w:rsidR="00CB38EE" w:rsidRPr="00AA775F">
        <w:rPr>
          <w:rFonts w:ascii="Times New Roman" w:hAnsi="Times New Roman"/>
          <w:sz w:val="24"/>
          <w:szCs w:val="24"/>
        </w:rPr>
        <w:t xml:space="preserve">administracijai, MSG grupių vadovams kasdien stebėti budėjimo situaciją, bendraujant su budinčiais mokytojais išsiaiškinti </w:t>
      </w:r>
      <w:r w:rsidRPr="00AA775F">
        <w:rPr>
          <w:rFonts w:ascii="Times New Roman" w:hAnsi="Times New Roman"/>
          <w:sz w:val="24"/>
          <w:szCs w:val="24"/>
        </w:rPr>
        <w:t>esamą situaciją;</w:t>
      </w:r>
      <w:r w:rsidR="00CB38EE" w:rsidRPr="00AA775F">
        <w:rPr>
          <w:rFonts w:ascii="Times New Roman" w:hAnsi="Times New Roman"/>
          <w:sz w:val="24"/>
          <w:szCs w:val="24"/>
        </w:rPr>
        <w:t xml:space="preserve"> </w:t>
      </w:r>
    </w:p>
    <w:p w14:paraId="1FEEA41B" w14:textId="77777777" w:rsidR="00B761ED" w:rsidRPr="00AA775F" w:rsidRDefault="00B761ED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>2. p</w:t>
      </w:r>
      <w:r w:rsidR="00CB38EE" w:rsidRPr="00AA775F">
        <w:rPr>
          <w:rFonts w:ascii="Times New Roman" w:hAnsi="Times New Roman"/>
          <w:sz w:val="24"/>
          <w:szCs w:val="24"/>
        </w:rPr>
        <w:t xml:space="preserve">agal fiksuotus patyčių atvejus registracijos žurnale, sekti pokyčius </w:t>
      </w:r>
      <w:r w:rsidR="00346EC0">
        <w:rPr>
          <w:rFonts w:ascii="Times New Roman" w:hAnsi="Times New Roman"/>
          <w:sz w:val="24"/>
          <w:szCs w:val="24"/>
        </w:rPr>
        <w:t xml:space="preserve"> mokyklos</w:t>
      </w:r>
      <w:r w:rsidR="00CB38EE" w:rsidRPr="00AA775F">
        <w:rPr>
          <w:rFonts w:ascii="Times New Roman" w:hAnsi="Times New Roman"/>
          <w:sz w:val="24"/>
          <w:szCs w:val="24"/>
        </w:rPr>
        <w:t xml:space="preserve"> zonose, kuriose pastebėtas didesnis patyčių skaičius, prireikus koreguoti budėji</w:t>
      </w:r>
      <w:r w:rsidRPr="00AA775F">
        <w:rPr>
          <w:rFonts w:ascii="Times New Roman" w:hAnsi="Times New Roman"/>
          <w:sz w:val="24"/>
          <w:szCs w:val="24"/>
        </w:rPr>
        <w:t>mo grafikus bei sistemą;</w:t>
      </w:r>
    </w:p>
    <w:p w14:paraId="211A7228" w14:textId="77777777" w:rsidR="00CE3411" w:rsidRDefault="00B761ED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>3.</w:t>
      </w:r>
      <w:r w:rsidR="00CB38EE" w:rsidRPr="00AA775F">
        <w:rPr>
          <w:rFonts w:ascii="Times New Roman" w:hAnsi="Times New Roman"/>
          <w:sz w:val="24"/>
          <w:szCs w:val="24"/>
        </w:rPr>
        <w:t xml:space="preserve"> </w:t>
      </w:r>
      <w:r w:rsidRPr="00AA775F">
        <w:rPr>
          <w:rFonts w:ascii="Times New Roman" w:hAnsi="Times New Roman"/>
          <w:sz w:val="24"/>
          <w:szCs w:val="24"/>
        </w:rPr>
        <w:t>o</w:t>
      </w:r>
      <w:r w:rsidR="000012D3" w:rsidRPr="00AA775F">
        <w:rPr>
          <w:rFonts w:ascii="Times New Roman" w:hAnsi="Times New Roman"/>
          <w:sz w:val="24"/>
          <w:szCs w:val="24"/>
        </w:rPr>
        <w:t>rganizuoti kas antrą mėnesį</w:t>
      </w:r>
      <w:r w:rsidR="00CB38EE" w:rsidRPr="00AA775F">
        <w:rPr>
          <w:rFonts w:ascii="Times New Roman" w:hAnsi="Times New Roman"/>
          <w:sz w:val="24"/>
          <w:szCs w:val="24"/>
        </w:rPr>
        <w:t xml:space="preserve"> (ar prireikus) MSG vadovų refleksi</w:t>
      </w:r>
      <w:r w:rsidRPr="00AA775F">
        <w:rPr>
          <w:rFonts w:ascii="Times New Roman" w:hAnsi="Times New Roman"/>
          <w:sz w:val="24"/>
          <w:szCs w:val="24"/>
        </w:rPr>
        <w:t xml:space="preserve">ją OPKUS plano įgyvendinimui </w:t>
      </w:r>
      <w:r w:rsidR="00346EC0">
        <w:rPr>
          <w:rFonts w:ascii="Times New Roman" w:hAnsi="Times New Roman"/>
          <w:sz w:val="24"/>
          <w:szCs w:val="24"/>
        </w:rPr>
        <w:t xml:space="preserve"> mokykloje, </w:t>
      </w:r>
      <w:r w:rsidR="00CB38EE" w:rsidRPr="00AA775F">
        <w:rPr>
          <w:rFonts w:ascii="Times New Roman" w:hAnsi="Times New Roman"/>
          <w:sz w:val="24"/>
          <w:szCs w:val="24"/>
        </w:rPr>
        <w:t>aptarti</w:t>
      </w:r>
      <w:r w:rsidR="00CE3411">
        <w:rPr>
          <w:rFonts w:ascii="Times New Roman" w:hAnsi="Times New Roman"/>
          <w:sz w:val="24"/>
          <w:szCs w:val="24"/>
        </w:rPr>
        <w:t xml:space="preserve"> ir analizuoti</w:t>
      </w:r>
      <w:r w:rsidR="00CB38EE" w:rsidRPr="00AA775F">
        <w:rPr>
          <w:rFonts w:ascii="Times New Roman" w:hAnsi="Times New Roman"/>
          <w:sz w:val="24"/>
          <w:szCs w:val="24"/>
        </w:rPr>
        <w:t xml:space="preserve"> budėjim</w:t>
      </w:r>
      <w:r w:rsidR="00CE3411">
        <w:rPr>
          <w:rFonts w:ascii="Times New Roman" w:hAnsi="Times New Roman"/>
          <w:sz w:val="24"/>
          <w:szCs w:val="24"/>
        </w:rPr>
        <w:t>ą pertraukų metu;</w:t>
      </w:r>
      <w:r w:rsidR="00CB38EE" w:rsidRPr="00AA775F">
        <w:rPr>
          <w:rFonts w:ascii="Times New Roman" w:hAnsi="Times New Roman"/>
          <w:sz w:val="24"/>
          <w:szCs w:val="24"/>
        </w:rPr>
        <w:t xml:space="preserve"> </w:t>
      </w:r>
    </w:p>
    <w:p w14:paraId="0E9A33EA" w14:textId="77777777" w:rsidR="00CB38EE" w:rsidRPr="00AA775F" w:rsidRDefault="00B761ED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 xml:space="preserve">4.  </w:t>
      </w:r>
      <w:r w:rsidR="001468F6">
        <w:rPr>
          <w:rFonts w:ascii="Times New Roman" w:hAnsi="Times New Roman"/>
          <w:sz w:val="24"/>
          <w:szCs w:val="24"/>
        </w:rPr>
        <w:t>l</w:t>
      </w:r>
      <w:r w:rsidR="00346EC0">
        <w:rPr>
          <w:rFonts w:ascii="Times New Roman" w:hAnsi="Times New Roman"/>
          <w:sz w:val="24"/>
          <w:szCs w:val="24"/>
        </w:rPr>
        <w:t>aikytis OPKUS standarto reikalavimų.</w:t>
      </w:r>
    </w:p>
    <w:p w14:paraId="4CC64125" w14:textId="77777777" w:rsidR="006067EB" w:rsidRPr="00AA775F" w:rsidRDefault="006067EB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lastRenderedPageBreak/>
        <w:t xml:space="preserve">5.  </w:t>
      </w:r>
      <w:r w:rsidR="001468F6">
        <w:rPr>
          <w:rFonts w:ascii="Times New Roman" w:hAnsi="Times New Roman"/>
          <w:sz w:val="24"/>
          <w:szCs w:val="24"/>
        </w:rPr>
        <w:t>g</w:t>
      </w:r>
      <w:r w:rsidRPr="00AA775F">
        <w:rPr>
          <w:rFonts w:ascii="Times New Roman" w:hAnsi="Times New Roman"/>
          <w:sz w:val="24"/>
          <w:szCs w:val="24"/>
        </w:rPr>
        <w:t xml:space="preserve">erinti </w:t>
      </w:r>
      <w:r w:rsidR="00CE3411">
        <w:rPr>
          <w:rFonts w:ascii="Times New Roman" w:hAnsi="Times New Roman"/>
          <w:sz w:val="24"/>
          <w:szCs w:val="24"/>
        </w:rPr>
        <w:t xml:space="preserve"> mokyklos</w:t>
      </w:r>
      <w:r w:rsidRPr="00AA775F">
        <w:rPr>
          <w:rFonts w:ascii="Times New Roman" w:hAnsi="Times New Roman"/>
          <w:sz w:val="24"/>
          <w:szCs w:val="24"/>
        </w:rPr>
        <w:t xml:space="preserve"> mikroklimatą  mažinant patyčių mastą</w:t>
      </w:r>
      <w:r w:rsidR="00CE3411">
        <w:rPr>
          <w:rFonts w:ascii="Times New Roman" w:hAnsi="Times New Roman"/>
          <w:sz w:val="24"/>
          <w:szCs w:val="24"/>
        </w:rPr>
        <w:t xml:space="preserve"> ir </w:t>
      </w:r>
      <w:r w:rsidR="00346EC0">
        <w:rPr>
          <w:rFonts w:ascii="Times New Roman" w:hAnsi="Times New Roman"/>
          <w:sz w:val="24"/>
          <w:szCs w:val="24"/>
        </w:rPr>
        <w:t xml:space="preserve">užtikrinti mokinių saugumą, vykdant priežiūrą klasėse, koridoriuose, laiptinėse. </w:t>
      </w:r>
      <w:r w:rsidRPr="00AA775F">
        <w:rPr>
          <w:rFonts w:ascii="Times New Roman" w:hAnsi="Times New Roman"/>
          <w:sz w:val="24"/>
          <w:szCs w:val="24"/>
        </w:rPr>
        <w:t>;</w:t>
      </w:r>
    </w:p>
    <w:p w14:paraId="6CBDF790" w14:textId="77777777" w:rsidR="00F57A45" w:rsidRDefault="006067EB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 xml:space="preserve">6. </w:t>
      </w:r>
      <w:r w:rsidR="001468F6">
        <w:rPr>
          <w:rFonts w:ascii="Times New Roman" w:hAnsi="Times New Roman"/>
          <w:sz w:val="24"/>
          <w:szCs w:val="24"/>
        </w:rPr>
        <w:t>s</w:t>
      </w:r>
      <w:r w:rsidRPr="00AA775F">
        <w:rPr>
          <w:rFonts w:ascii="Times New Roman" w:hAnsi="Times New Roman"/>
          <w:sz w:val="24"/>
          <w:szCs w:val="24"/>
        </w:rPr>
        <w:t>tiprinti bendravimą ir bendradarbiavimą tarp mokytojų, mokyklos darbuot</w:t>
      </w:r>
      <w:r w:rsidR="00F57A45" w:rsidRPr="00AA775F">
        <w:rPr>
          <w:rFonts w:ascii="Times New Roman" w:hAnsi="Times New Roman"/>
          <w:sz w:val="24"/>
          <w:szCs w:val="24"/>
        </w:rPr>
        <w:t>ojų ir mokinių tėvų (globėjų)</w:t>
      </w:r>
      <w:r w:rsidR="00346EC0">
        <w:rPr>
          <w:rFonts w:ascii="Times New Roman" w:hAnsi="Times New Roman"/>
          <w:sz w:val="24"/>
          <w:szCs w:val="24"/>
        </w:rPr>
        <w:t>;</w:t>
      </w:r>
    </w:p>
    <w:p w14:paraId="0116591F" w14:textId="5CB655D7" w:rsidR="001468F6" w:rsidRDefault="00346EC0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60FB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ganizuoti tyrimą, išanalizuoti jo rezultatus.</w:t>
      </w:r>
    </w:p>
    <w:p w14:paraId="5A0812F0" w14:textId="77777777" w:rsidR="00CF74A2" w:rsidRDefault="00CF74A2" w:rsidP="00CF74A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16599E1" w14:textId="77777777" w:rsidR="00D878BE" w:rsidRPr="00AA775F" w:rsidRDefault="00E332F8" w:rsidP="00AA775F">
      <w:pPr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AA775F">
        <w:rPr>
          <w:rFonts w:ascii="Times New Roman" w:hAnsi="Times New Roman"/>
          <w:b/>
          <w:sz w:val="24"/>
          <w:szCs w:val="24"/>
        </w:rPr>
        <w:t>V.</w:t>
      </w:r>
      <w:r w:rsidR="009452E9" w:rsidRPr="00AA775F">
        <w:rPr>
          <w:rFonts w:ascii="Times New Roman" w:hAnsi="Times New Roman"/>
          <w:b/>
          <w:sz w:val="24"/>
          <w:szCs w:val="24"/>
        </w:rPr>
        <w:t xml:space="preserve"> </w:t>
      </w:r>
      <w:r w:rsidR="0097794D" w:rsidRPr="00AA775F">
        <w:rPr>
          <w:rFonts w:ascii="Times New Roman" w:hAnsi="Times New Roman"/>
          <w:b/>
          <w:sz w:val="24"/>
          <w:szCs w:val="24"/>
        </w:rPr>
        <w:t>PLANO PARUOŠIMAS IR TVIRTINIMAS</w:t>
      </w:r>
    </w:p>
    <w:p w14:paraId="41CD3F9B" w14:textId="77777777" w:rsidR="006522E0" w:rsidRDefault="00BC72BF" w:rsidP="00CF74A2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lt-LT"/>
        </w:rPr>
      </w:pPr>
      <w:r w:rsidRPr="00AA775F">
        <w:rPr>
          <w:rFonts w:ascii="Times New Roman" w:eastAsia="Times New Roman" w:hAnsi="Times New Roman"/>
          <w:sz w:val="24"/>
          <w:szCs w:val="24"/>
          <w:lang w:eastAsia="lt-LT"/>
        </w:rPr>
        <w:t>Planas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32719">
        <w:rPr>
          <w:rFonts w:ascii="Times New Roman" w:eastAsia="Times New Roman" w:hAnsi="Times New Roman"/>
          <w:sz w:val="24"/>
          <w:szCs w:val="24"/>
          <w:lang w:eastAsia="lt-LT"/>
        </w:rPr>
        <w:t>parengtas 202</w:t>
      </w:r>
      <w:r w:rsidR="00346EC0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6D5F1C" w:rsidRPr="00AA775F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F32719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46EC0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9D49FD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metams. Planas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tvirtinamas</w:t>
      </w:r>
      <w:r w:rsidR="00346EC0">
        <w:rPr>
          <w:rFonts w:ascii="Times New Roman" w:eastAsia="Times New Roman" w:hAnsi="Times New Roman"/>
          <w:sz w:val="24"/>
          <w:szCs w:val="24"/>
          <w:lang w:eastAsia="lt-LT"/>
        </w:rPr>
        <w:t xml:space="preserve"> mokyklos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878BE" w:rsidRPr="00AA775F">
        <w:rPr>
          <w:rFonts w:ascii="Times New Roman" w:eastAsia="Times New Roman" w:hAnsi="Times New Roman"/>
          <w:sz w:val="24"/>
          <w:szCs w:val="24"/>
          <w:lang w:eastAsia="lt-LT"/>
        </w:rPr>
        <w:t>dir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ektoriaus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įsigalioja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nuo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patvirtinimo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datos. Planas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paskelbtas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mokytojų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aptarnaujančio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personalo, visuotiniame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mokinių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E1B38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tėvų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susirinkimuose, </w:t>
      </w:r>
      <w:r w:rsidR="008D2E72" w:rsidRPr="00AA775F">
        <w:rPr>
          <w:rFonts w:ascii="Times New Roman" w:eastAsia="Times New Roman" w:hAnsi="Times New Roman"/>
          <w:sz w:val="24"/>
          <w:szCs w:val="24"/>
          <w:lang w:eastAsia="lt-LT"/>
        </w:rPr>
        <w:t>saugomas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OPKUS segtuve, </w:t>
      </w:r>
      <w:r w:rsidR="008D2E72" w:rsidRPr="00AA775F">
        <w:rPr>
          <w:rFonts w:ascii="Times New Roman" w:eastAsia="Times New Roman" w:hAnsi="Times New Roman"/>
          <w:sz w:val="24"/>
          <w:szCs w:val="24"/>
          <w:lang w:eastAsia="lt-LT"/>
        </w:rPr>
        <w:t>skelbiamas</w:t>
      </w:r>
      <w:r w:rsidR="00346EC0">
        <w:rPr>
          <w:rFonts w:ascii="Times New Roman" w:eastAsia="Times New Roman" w:hAnsi="Times New Roman"/>
          <w:sz w:val="24"/>
          <w:szCs w:val="24"/>
          <w:lang w:eastAsia="lt-LT"/>
        </w:rPr>
        <w:t xml:space="preserve"> pagrindinės mokyklos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internetiniame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5E63" w:rsidRPr="00AA775F">
        <w:rPr>
          <w:rFonts w:ascii="Times New Roman" w:eastAsia="Times New Roman" w:hAnsi="Times New Roman"/>
          <w:sz w:val="24"/>
          <w:szCs w:val="24"/>
          <w:lang w:eastAsia="lt-LT"/>
        </w:rPr>
        <w:t>puslapy</w:t>
      </w:r>
      <w:r w:rsidR="00B64BD2" w:rsidRPr="00AA775F">
        <w:rPr>
          <w:rFonts w:ascii="Times New Roman" w:eastAsia="Times New Roman" w:hAnsi="Times New Roman"/>
          <w:sz w:val="24"/>
          <w:szCs w:val="24"/>
          <w:lang w:eastAsia="lt-LT"/>
        </w:rPr>
        <w:t>je</w:t>
      </w:r>
      <w:r w:rsidR="00CE722A" w:rsidRPr="00AA77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hyperlink r:id="rId9" w:history="1">
        <w:r w:rsidR="00EF568B" w:rsidRPr="000C7C75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www.betygalosmokykla.lt</w:t>
        </w:r>
      </w:hyperlink>
    </w:p>
    <w:p w14:paraId="7A0DEDB4" w14:textId="77777777" w:rsidR="00860FB2" w:rsidRDefault="00860FB2" w:rsidP="00AA775F">
      <w:pPr>
        <w:ind w:firstLine="1296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lt-LT"/>
        </w:rPr>
      </w:pPr>
    </w:p>
    <w:p w14:paraId="03650EC7" w14:textId="77777777" w:rsidR="00860FB2" w:rsidRDefault="00860FB2" w:rsidP="00AA775F">
      <w:pPr>
        <w:ind w:firstLine="1296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lt-LT"/>
        </w:rPr>
      </w:pPr>
    </w:p>
    <w:p w14:paraId="7E4B45CA" w14:textId="77777777" w:rsidR="00860FB2" w:rsidRPr="00AA775F" w:rsidRDefault="00860FB2" w:rsidP="004E01D6">
      <w:pPr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lt-LT"/>
        </w:rPr>
      </w:pPr>
    </w:p>
    <w:p w14:paraId="28C15E3B" w14:textId="77777777" w:rsidR="00474C2E" w:rsidRPr="00AA775F" w:rsidRDefault="009452E9" w:rsidP="00AA775F">
      <w:pPr>
        <w:jc w:val="center"/>
        <w:rPr>
          <w:rFonts w:ascii="Times New Roman" w:hAnsi="Times New Roman"/>
          <w:b/>
          <w:sz w:val="24"/>
          <w:szCs w:val="24"/>
        </w:rPr>
      </w:pPr>
      <w:r w:rsidRPr="00AA775F">
        <w:rPr>
          <w:rFonts w:ascii="Times New Roman" w:hAnsi="Times New Roman"/>
          <w:b/>
          <w:sz w:val="24"/>
          <w:szCs w:val="24"/>
        </w:rPr>
        <w:t xml:space="preserve">VI. </w:t>
      </w:r>
      <w:r w:rsidR="0097794D" w:rsidRPr="00AA775F">
        <w:rPr>
          <w:rFonts w:ascii="Times New Roman" w:hAnsi="Times New Roman"/>
          <w:b/>
          <w:sz w:val="24"/>
          <w:szCs w:val="24"/>
        </w:rPr>
        <w:t xml:space="preserve">OLWEUS </w:t>
      </w:r>
      <w:r w:rsidR="00CE1B38" w:rsidRPr="00AA775F">
        <w:rPr>
          <w:rFonts w:ascii="Times New Roman" w:hAnsi="Times New Roman"/>
          <w:b/>
          <w:sz w:val="24"/>
          <w:szCs w:val="24"/>
        </w:rPr>
        <w:t xml:space="preserve">PROGRAMOS </w:t>
      </w:r>
      <w:r w:rsidR="0097794D" w:rsidRPr="00AA775F">
        <w:rPr>
          <w:rFonts w:ascii="Times New Roman" w:hAnsi="Times New Roman"/>
          <w:b/>
          <w:sz w:val="24"/>
          <w:szCs w:val="24"/>
        </w:rPr>
        <w:t xml:space="preserve"> KOKYBĖS UŽTIKRINIMO PLANAS</w:t>
      </w:r>
    </w:p>
    <w:tbl>
      <w:tblPr>
        <w:tblW w:w="966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83"/>
        <w:gridCol w:w="1870"/>
        <w:gridCol w:w="1646"/>
        <w:gridCol w:w="1418"/>
        <w:gridCol w:w="1984"/>
      </w:tblGrid>
      <w:tr w:rsidR="00D177B6" w:rsidRPr="00AA775F" w14:paraId="0FD83806" w14:textId="77777777" w:rsidTr="004E01D6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D0D" w14:textId="77777777" w:rsidR="00D177B6" w:rsidRPr="00AA775F" w:rsidRDefault="00D177B6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iCs/>
                <w:sz w:val="24"/>
                <w:szCs w:val="24"/>
              </w:rPr>
              <w:t xml:space="preserve">Eil. Nr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75F" w14:textId="77777777" w:rsidR="00D177B6" w:rsidRPr="00AA775F" w:rsidRDefault="002728A2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iCs/>
                <w:sz w:val="24"/>
                <w:szCs w:val="24"/>
              </w:rPr>
              <w:t>Veiklos turiny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B1A" w14:textId="77777777" w:rsidR="00D177B6" w:rsidRPr="00AA775F" w:rsidRDefault="00D177B6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iCs/>
                <w:sz w:val="24"/>
                <w:szCs w:val="24"/>
              </w:rPr>
              <w:t xml:space="preserve">Data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901" w14:textId="77777777" w:rsidR="00D177B6" w:rsidRPr="00AA775F" w:rsidRDefault="00D177B6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iCs/>
                <w:sz w:val="24"/>
                <w:szCs w:val="24"/>
              </w:rPr>
              <w:t xml:space="preserve">Atsakingas </w:t>
            </w:r>
            <w:r w:rsidR="00753C9E" w:rsidRPr="00AA775F">
              <w:rPr>
                <w:rFonts w:ascii="Times New Roman" w:hAnsi="Times New Roman"/>
                <w:iCs/>
                <w:sz w:val="24"/>
                <w:szCs w:val="24"/>
              </w:rPr>
              <w:t>asmu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5B2" w14:textId="77777777" w:rsidR="00D177B6" w:rsidRPr="00AA775F" w:rsidRDefault="00D177B6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iCs/>
                <w:sz w:val="24"/>
                <w:szCs w:val="24"/>
              </w:rPr>
              <w:t xml:space="preserve">Dokumento pildymo form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F8F" w14:textId="77777777" w:rsidR="00D177B6" w:rsidRPr="00AA775F" w:rsidRDefault="00753C9E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Dokumento pateikimo laikas</w:t>
            </w:r>
          </w:p>
        </w:tc>
      </w:tr>
      <w:tr w:rsidR="001F16CA" w:rsidRPr="00AA775F" w14:paraId="23EB6107" w14:textId="77777777" w:rsidTr="004E01D6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050F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75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A35" w14:textId="77777777" w:rsidR="000D3328" w:rsidRPr="00AA775F" w:rsidRDefault="001F16CA" w:rsidP="0069550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A775F">
              <w:rPr>
                <w:rFonts w:ascii="Times New Roman" w:hAnsi="Times New Roman"/>
                <w:iCs/>
                <w:sz w:val="24"/>
                <w:szCs w:val="24"/>
              </w:rPr>
              <w:t>Koordinacinio komiteto ir MSG sudaryma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389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1F16CA" w:rsidRPr="00AA775F">
              <w:rPr>
                <w:rFonts w:ascii="Times New Roman" w:hAnsi="Times New Roman"/>
                <w:iCs/>
                <w:sz w:val="24"/>
                <w:szCs w:val="24"/>
              </w:rPr>
              <w:t xml:space="preserve"> m. </w:t>
            </w:r>
            <w:r w:rsidR="00CB05F6" w:rsidRPr="00AA775F">
              <w:rPr>
                <w:rFonts w:ascii="Times New Roman" w:hAnsi="Times New Roman"/>
                <w:iCs/>
                <w:sz w:val="24"/>
                <w:szCs w:val="24"/>
              </w:rPr>
              <w:t>spal</w:t>
            </w:r>
            <w:r w:rsidR="001F16CA" w:rsidRPr="00AA775F">
              <w:rPr>
                <w:rFonts w:ascii="Times New Roman" w:hAnsi="Times New Roman"/>
                <w:iCs/>
                <w:sz w:val="24"/>
                <w:szCs w:val="24"/>
              </w:rPr>
              <w:t>i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3845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F51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75F">
              <w:rPr>
                <w:rFonts w:ascii="Times New Roman" w:hAnsi="Times New Roman"/>
                <w:iCs/>
                <w:sz w:val="24"/>
                <w:szCs w:val="24"/>
              </w:rPr>
              <w:t>Direktoriaus įsak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0E83" w14:textId="77777777" w:rsidR="001F16CA" w:rsidRPr="00AA775F" w:rsidRDefault="001F16CA" w:rsidP="004E01D6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Iš karto, pasibaigus susirinkimui</w:t>
            </w:r>
          </w:p>
        </w:tc>
      </w:tr>
      <w:tr w:rsidR="001F16CA" w:rsidRPr="00AA775F" w14:paraId="6995B11A" w14:textId="77777777" w:rsidTr="004E01D6">
        <w:trPr>
          <w:trHeight w:val="1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E2E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7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CDF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OPKUS (smurto ir patyčių prevencijos programos) plano rengimas ir tvirtinima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FC3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CB05F6" w:rsidRPr="00AA775F">
              <w:rPr>
                <w:rFonts w:ascii="Times New Roman" w:hAnsi="Times New Roman"/>
                <w:sz w:val="24"/>
                <w:szCs w:val="24"/>
              </w:rPr>
              <w:t>spal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>i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322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8A48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Pla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836" w14:textId="330E8252" w:rsidR="001F16CA" w:rsidRPr="00AA775F" w:rsidRDefault="00F32719" w:rsidP="004E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E01D6">
              <w:rPr>
                <w:rFonts w:ascii="Times New Roman" w:hAnsi="Times New Roman"/>
                <w:sz w:val="24"/>
                <w:szCs w:val="24"/>
              </w:rPr>
              <w:t>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iki </w:t>
            </w:r>
            <w:r w:rsidR="00CB05F6" w:rsidRPr="00AA775F">
              <w:rPr>
                <w:rFonts w:ascii="Times New Roman" w:hAnsi="Times New Roman"/>
                <w:sz w:val="24"/>
                <w:szCs w:val="24"/>
              </w:rPr>
              <w:t>spalio</w:t>
            </w:r>
            <w:r w:rsidR="00474C2E" w:rsidRPr="00AA7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A6B">
              <w:rPr>
                <w:rFonts w:ascii="Times New Roman" w:hAnsi="Times New Roman"/>
                <w:sz w:val="24"/>
                <w:szCs w:val="24"/>
              </w:rPr>
              <w:t>15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</w:tr>
      <w:tr w:rsidR="001F16CA" w:rsidRPr="00AA775F" w14:paraId="7DF672B5" w14:textId="77777777" w:rsidTr="004E01D6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82935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5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1AC45" w14:textId="77777777" w:rsidR="001F16CA" w:rsidRPr="00AA775F" w:rsidRDefault="001F16CA" w:rsidP="0069550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Darbuotojų susirinkimai 2 kartus per metu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C0FD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spalis </w:t>
            </w:r>
          </w:p>
          <w:p w14:paraId="0E9A6F4C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3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balandi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C71BA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Direktori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3D279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C4, C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E46FE" w14:textId="77777777" w:rsidR="001F16CA" w:rsidRPr="00AA775F" w:rsidRDefault="001F16CA" w:rsidP="004E01D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Iš karto, pasibaigus susirinkimui</w:t>
            </w:r>
          </w:p>
        </w:tc>
      </w:tr>
      <w:tr w:rsidR="001F16CA" w:rsidRPr="00AA775F" w14:paraId="1FFC9DB7" w14:textId="77777777" w:rsidTr="004E01D6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44B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BE7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5 MSG užsiėmimai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418" w14:textId="77777777" w:rsidR="001F16CA" w:rsidRPr="00AA775F" w:rsidRDefault="00F32719" w:rsidP="00AA77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1F16CA" w:rsidRPr="00AA775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palis, gruodis </w:t>
            </w:r>
          </w:p>
          <w:p w14:paraId="7D59DB20" w14:textId="77777777" w:rsidR="001F16CA" w:rsidRPr="00AA775F" w:rsidRDefault="00F32719" w:rsidP="00AA77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3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1F16CA" w:rsidRPr="00AA775F">
              <w:rPr>
                <w:rFonts w:ascii="Times New Roman" w:hAnsi="Times New Roman"/>
                <w:sz w:val="24"/>
                <w:szCs w:val="24"/>
                <w:lang w:eastAsia="lt-LT"/>
              </w:rPr>
              <w:t>vasaris,  balandis, birželi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5BB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MSG vadov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18F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R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0B5" w14:textId="77777777" w:rsidR="001F16CA" w:rsidRPr="00AA775F" w:rsidRDefault="001F16CA" w:rsidP="004E01D6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Iš karto, pasibaigus susirinkimui</w:t>
            </w:r>
          </w:p>
        </w:tc>
      </w:tr>
      <w:tr w:rsidR="001F16CA" w:rsidRPr="00AA775F" w14:paraId="316CD5A5" w14:textId="77777777" w:rsidTr="004E01D6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6C7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D35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Naujų narių mokymas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6B9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spalis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117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Instruktori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695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R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095" w14:textId="77777777" w:rsidR="001F16CA" w:rsidRPr="00AA775F" w:rsidRDefault="001F16CA" w:rsidP="004E01D6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Iš karto, pasibaigus susirinkimui</w:t>
            </w:r>
          </w:p>
        </w:tc>
      </w:tr>
      <w:tr w:rsidR="001F16CA" w:rsidRPr="00AA775F" w14:paraId="51D4BE86" w14:textId="77777777" w:rsidTr="004E01D6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BE6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20B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Mokinių apklausa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186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lapkritis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6C4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Direktori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A08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C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647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Gavus rezultatus</w:t>
            </w:r>
          </w:p>
        </w:tc>
      </w:tr>
      <w:tr w:rsidR="001F16CA" w:rsidRPr="00AA775F" w14:paraId="0BE03C23" w14:textId="77777777" w:rsidTr="004E01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560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26E3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Keturių taisyklių prieš patyčias reguliarus naudojima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BB3" w14:textId="77777777" w:rsidR="001F16CA" w:rsidRPr="00AA775F" w:rsidRDefault="001F16CA" w:rsidP="004E01D6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Visus mokslo me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7F8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C0D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204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birželis</w:t>
            </w:r>
          </w:p>
        </w:tc>
      </w:tr>
      <w:tr w:rsidR="001F16CA" w:rsidRPr="00AA775F" w14:paraId="1C3B6890" w14:textId="77777777" w:rsidTr="004E01D6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FC589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9E2CD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Budėjimo </w:t>
            </w:r>
            <w:r w:rsidR="00860FB2">
              <w:rPr>
                <w:rFonts w:ascii="Times New Roman" w:hAnsi="Times New Roman"/>
                <w:sz w:val="24"/>
                <w:szCs w:val="24"/>
              </w:rPr>
              <w:t>mokykloje</w:t>
            </w:r>
            <w:r w:rsidRPr="00AA775F">
              <w:rPr>
                <w:rFonts w:ascii="Times New Roman" w:hAnsi="Times New Roman"/>
                <w:sz w:val="24"/>
                <w:szCs w:val="24"/>
              </w:rPr>
              <w:t xml:space="preserve"> grafiko sudarymas ir koregavima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E97A2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rugsėjis</w:t>
            </w:r>
          </w:p>
          <w:p w14:paraId="7A8BEE6D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3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474C2E" w:rsidRPr="00AA775F">
              <w:rPr>
                <w:rFonts w:ascii="Times New Roman" w:hAnsi="Times New Roman"/>
                <w:sz w:val="24"/>
                <w:szCs w:val="24"/>
              </w:rPr>
              <w:t>vasar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>i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DBFE5" w14:textId="77777777" w:rsidR="004E01D6" w:rsidRDefault="001F16CA" w:rsidP="004E0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Koordinato</w:t>
            </w:r>
            <w:r w:rsidR="004E01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546BDDD" w14:textId="792FD726" w:rsidR="001F16CA" w:rsidRPr="00AA775F" w:rsidRDefault="001F16CA" w:rsidP="004E0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A146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C1 </w:t>
            </w:r>
          </w:p>
          <w:p w14:paraId="0EADDA0B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Apklausos rezultatų analiz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82C8" w14:textId="77777777" w:rsidR="001F16CA" w:rsidRPr="00AA775F" w:rsidRDefault="00F32719" w:rsidP="004E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rugsėjis</w:t>
            </w:r>
          </w:p>
          <w:p w14:paraId="15B001A2" w14:textId="77777777" w:rsidR="001F16CA" w:rsidRPr="00AA775F" w:rsidRDefault="00F32719" w:rsidP="004E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vasaris</w:t>
            </w:r>
          </w:p>
        </w:tc>
      </w:tr>
      <w:tr w:rsidR="001F16CA" w:rsidRPr="00AA775F" w14:paraId="08D69F9D" w14:textId="77777777" w:rsidTr="004E01D6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572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4AE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Individualūs pokalbiai su mokiniai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9EE1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Visus mokslo me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524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A40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2FA" w14:textId="77777777" w:rsidR="001F16CA" w:rsidRPr="00AA775F" w:rsidRDefault="00F32719" w:rsidP="004E0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birželis</w:t>
            </w:r>
          </w:p>
        </w:tc>
      </w:tr>
      <w:tr w:rsidR="001F16CA" w:rsidRPr="00AA775F" w14:paraId="638CCB07" w14:textId="77777777" w:rsidTr="004E01D6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5C1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E09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Klasių valandėlės pagal OPPP modelį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FB3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2 kartus per mėn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D76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Klasių vadov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63C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R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AFE" w14:textId="77777777" w:rsidR="001F16CA" w:rsidRPr="00AA775F" w:rsidRDefault="001F16CA" w:rsidP="004E01D6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Iš karto, pasibaigus klasės valandėlei</w:t>
            </w:r>
          </w:p>
        </w:tc>
      </w:tr>
      <w:tr w:rsidR="001F16CA" w:rsidRPr="00AA775F" w14:paraId="05ACEB64" w14:textId="77777777" w:rsidTr="004E01D6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3B2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993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Mokinių tarybos susirinkima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1F0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spalis</w:t>
            </w:r>
          </w:p>
          <w:p w14:paraId="75C3DD3D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3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vasari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12E" w14:textId="33C92092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Pavaduotojas ugdymui, koordinuo</w:t>
            </w:r>
            <w:r w:rsidR="004E01D6">
              <w:rPr>
                <w:rFonts w:ascii="Times New Roman" w:hAnsi="Times New Roman"/>
                <w:sz w:val="24"/>
                <w:szCs w:val="24"/>
              </w:rPr>
              <w:t>-</w:t>
            </w:r>
            <w:r w:rsidRPr="00AA775F">
              <w:rPr>
                <w:rFonts w:ascii="Times New Roman" w:hAnsi="Times New Roman"/>
                <w:sz w:val="24"/>
                <w:szCs w:val="24"/>
              </w:rPr>
              <w:t>jantis mokinių tarybos veikl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403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R4 </w:t>
            </w:r>
          </w:p>
          <w:p w14:paraId="55FAEC22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B46A" w14:textId="77777777" w:rsidR="001F16CA" w:rsidRPr="00AA775F" w:rsidRDefault="001F16CA" w:rsidP="004E0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Iš karto, pasibaigus</w:t>
            </w:r>
          </w:p>
          <w:p w14:paraId="71B2F4BC" w14:textId="77777777" w:rsidR="001F16CA" w:rsidRPr="00AA775F" w:rsidRDefault="001F16CA" w:rsidP="004E0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susirinkimui</w:t>
            </w:r>
          </w:p>
          <w:p w14:paraId="7963D345" w14:textId="77777777" w:rsidR="001F16CA" w:rsidRPr="00AA775F" w:rsidRDefault="001F16CA" w:rsidP="004E0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6CA" w:rsidRPr="00AA775F" w14:paraId="2D848CD4" w14:textId="77777777" w:rsidTr="004E01D6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F67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57A" w14:textId="77777777" w:rsidR="001F16CA" w:rsidRPr="00AA775F" w:rsidRDefault="00695503" w:rsidP="00695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(globėjų/rūpintojų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) informavimas apie OPKUS visuotiniame susirinkime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1BE" w14:textId="77777777" w:rsidR="001F16CA" w:rsidRPr="00AA775F" w:rsidRDefault="00F32719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3411">
              <w:rPr>
                <w:rFonts w:ascii="Times New Roman" w:hAnsi="Times New Roman"/>
                <w:sz w:val="24"/>
                <w:szCs w:val="24"/>
              </w:rPr>
              <w:t>2</w:t>
            </w:r>
            <w:r w:rsidR="001F16CA" w:rsidRPr="00AA775F">
              <w:rPr>
                <w:rFonts w:ascii="Times New Roman" w:hAnsi="Times New Roman"/>
                <w:sz w:val="24"/>
                <w:szCs w:val="24"/>
              </w:rPr>
              <w:t xml:space="preserve"> m. lapkritis</w:t>
            </w:r>
          </w:p>
          <w:p w14:paraId="3CF5F73F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1D4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Direktorius </w:t>
            </w:r>
          </w:p>
          <w:p w14:paraId="7E2208F7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B98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C1 </w:t>
            </w:r>
          </w:p>
          <w:p w14:paraId="06FB5DC5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24E" w14:textId="77777777" w:rsidR="001F16CA" w:rsidRPr="00AA775F" w:rsidRDefault="001F16CA" w:rsidP="004E0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Iš karto, pasibaigus susirinkimui</w:t>
            </w:r>
          </w:p>
        </w:tc>
      </w:tr>
      <w:tr w:rsidR="001F16CA" w:rsidRPr="00AA775F" w14:paraId="64AC8A19" w14:textId="77777777" w:rsidTr="004E01D6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B6978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A133C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Tėvų (globėjų/rūpintojų) informavimas apie OPKUS klasių susirinkimuos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0BB30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2 kartus per mokslo me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A0AD5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8AE3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2E389" w14:textId="77777777" w:rsidR="001F16CA" w:rsidRPr="00AA775F" w:rsidRDefault="001F16CA" w:rsidP="004E0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Iš karto, pasibaigus</w:t>
            </w:r>
          </w:p>
          <w:p w14:paraId="384FB3AB" w14:textId="77777777" w:rsidR="001F16CA" w:rsidRPr="00AA775F" w:rsidRDefault="001F16CA" w:rsidP="004E0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susirinkimui</w:t>
            </w:r>
          </w:p>
        </w:tc>
      </w:tr>
      <w:tr w:rsidR="001F16CA" w:rsidRPr="00AA775F" w14:paraId="2F3D4C80" w14:textId="77777777" w:rsidTr="004E01D6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ADF43" w14:textId="77777777" w:rsidR="001F16CA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3E2AF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Nukrypimų fiksavimas ir trūkumų šalinimas</w:t>
            </w:r>
          </w:p>
          <w:p w14:paraId="776C2924" w14:textId="77777777" w:rsidR="001F16CA" w:rsidRPr="00AA775F" w:rsidRDefault="001F16CA" w:rsidP="00695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348E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Užfiksavus nukrypimą</w:t>
            </w:r>
          </w:p>
          <w:p w14:paraId="5DB3E368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7F2FB" w14:textId="77777777" w:rsidR="001F16CA" w:rsidRPr="00AA775F" w:rsidRDefault="001F16CA" w:rsidP="004E01D6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Atsakingas už veiklą asmuo</w:t>
            </w:r>
          </w:p>
          <w:p w14:paraId="6CA17E18" w14:textId="77777777" w:rsidR="001F16CA" w:rsidRPr="00AA775F" w:rsidRDefault="001F16CA" w:rsidP="004E01D6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Direktori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F42AD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14:paraId="695DA64F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C21F22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A1/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12D8C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Pastebėjus nukrypimą.</w:t>
            </w:r>
          </w:p>
          <w:p w14:paraId="2BAD37AA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Pašalinus nukrypimą</w:t>
            </w:r>
          </w:p>
        </w:tc>
      </w:tr>
      <w:tr w:rsidR="001F16CA" w:rsidRPr="00AA775F" w14:paraId="45D4024A" w14:textId="77777777" w:rsidTr="004E01D6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8E0" w14:textId="77777777" w:rsidR="001F16CA" w:rsidRPr="00AA775F" w:rsidRDefault="00007386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A310" w14:textId="77777777" w:rsidR="001F16CA" w:rsidRPr="00AA775F" w:rsidRDefault="001F16CA" w:rsidP="00695503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A775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enginiai patyčių prevencijos tema </w:t>
            </w:r>
          </w:p>
          <w:p w14:paraId="3F8986E9" w14:textId="77777777" w:rsidR="001F16CA" w:rsidRPr="00AA775F" w:rsidRDefault="001F16CA" w:rsidP="00860FB2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A47" w14:textId="77777777" w:rsidR="001F16CA" w:rsidRPr="00AA775F" w:rsidRDefault="00310960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Visus metus</w:t>
            </w:r>
          </w:p>
          <w:p w14:paraId="78A4C344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E400DC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01ED2F" w14:textId="77777777" w:rsidR="007D2BA7" w:rsidRPr="00AA775F" w:rsidRDefault="007D2BA7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82F" w14:textId="77777777" w:rsidR="001F16CA" w:rsidRPr="00AA775F" w:rsidRDefault="001F16CA" w:rsidP="004E01D6">
            <w:pPr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Atsakingi už veiklą asmenys</w:t>
            </w:r>
          </w:p>
          <w:p w14:paraId="0C4799F7" w14:textId="77777777" w:rsidR="001F16CA" w:rsidRPr="00AA775F" w:rsidRDefault="001F16CA" w:rsidP="004E0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69F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 xml:space="preserve">Sklaida </w:t>
            </w:r>
            <w:r w:rsidR="0016722F">
              <w:rPr>
                <w:rFonts w:ascii="Times New Roman" w:hAnsi="Times New Roman"/>
                <w:sz w:val="24"/>
                <w:szCs w:val="24"/>
              </w:rPr>
              <w:t xml:space="preserve">pagrindinės mokyklos </w:t>
            </w:r>
            <w:r w:rsidRPr="00AA775F">
              <w:rPr>
                <w:rFonts w:ascii="Times New Roman" w:hAnsi="Times New Roman"/>
                <w:sz w:val="24"/>
                <w:szCs w:val="24"/>
              </w:rPr>
              <w:t xml:space="preserve"> internetinėje svetainėje ir </w:t>
            </w:r>
            <w:r w:rsidR="00860FB2">
              <w:rPr>
                <w:rFonts w:ascii="Times New Roman" w:hAnsi="Times New Roman"/>
                <w:sz w:val="24"/>
                <w:szCs w:val="24"/>
              </w:rPr>
              <w:t>Fb paskyro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CF4" w14:textId="77777777" w:rsidR="001F16CA" w:rsidRPr="00AA775F" w:rsidRDefault="001F16CA" w:rsidP="00A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5F">
              <w:rPr>
                <w:rFonts w:ascii="Times New Roman" w:hAnsi="Times New Roman"/>
                <w:sz w:val="24"/>
                <w:szCs w:val="24"/>
              </w:rPr>
              <w:t>Po renginio</w:t>
            </w:r>
          </w:p>
        </w:tc>
      </w:tr>
    </w:tbl>
    <w:p w14:paraId="7168ACD1" w14:textId="77777777" w:rsidR="00316F90" w:rsidRPr="00AA775F" w:rsidRDefault="00DF5DAA" w:rsidP="00AA775F">
      <w:pPr>
        <w:jc w:val="center"/>
        <w:rPr>
          <w:rFonts w:ascii="Times New Roman" w:hAnsi="Times New Roman"/>
          <w:sz w:val="24"/>
          <w:szCs w:val="24"/>
        </w:rPr>
      </w:pPr>
      <w:r w:rsidRPr="00AA775F">
        <w:rPr>
          <w:rFonts w:ascii="Times New Roman" w:hAnsi="Times New Roman"/>
          <w:sz w:val="24"/>
          <w:szCs w:val="24"/>
        </w:rPr>
        <w:t>_____________________________________</w:t>
      </w:r>
    </w:p>
    <w:sectPr w:rsidR="00316F90" w:rsidRPr="00AA775F" w:rsidSect="00856BFD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063E" w14:textId="77777777" w:rsidR="004F27C2" w:rsidRDefault="004F27C2">
      <w:r>
        <w:separator/>
      </w:r>
    </w:p>
  </w:endnote>
  <w:endnote w:type="continuationSeparator" w:id="0">
    <w:p w14:paraId="47021423" w14:textId="77777777" w:rsidR="004F27C2" w:rsidRDefault="004F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ACEC" w14:textId="77777777" w:rsidR="004F27C2" w:rsidRDefault="004F27C2">
      <w:r>
        <w:separator/>
      </w:r>
    </w:p>
  </w:footnote>
  <w:footnote w:type="continuationSeparator" w:id="0">
    <w:p w14:paraId="08461E75" w14:textId="77777777" w:rsidR="004F27C2" w:rsidRDefault="004F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476A" w14:textId="77777777" w:rsidR="00765CC5" w:rsidRDefault="00765CC5" w:rsidP="00D54F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CF8911" w14:textId="77777777" w:rsidR="00765CC5" w:rsidRDefault="00765C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0A50" w14:textId="77777777" w:rsidR="00765CC5" w:rsidRDefault="00765CC5" w:rsidP="00D54F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68F6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78317CF2" w14:textId="77777777" w:rsidR="00765CC5" w:rsidRDefault="00765C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3E41"/>
    <w:multiLevelType w:val="hybridMultilevel"/>
    <w:tmpl w:val="45182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57C2B"/>
    <w:multiLevelType w:val="hybridMultilevel"/>
    <w:tmpl w:val="D412435C"/>
    <w:lvl w:ilvl="0" w:tplc="0860B4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0FB4661"/>
    <w:multiLevelType w:val="hybridMultilevel"/>
    <w:tmpl w:val="0CF0CF10"/>
    <w:lvl w:ilvl="0" w:tplc="85C8DA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1A66E42"/>
    <w:multiLevelType w:val="hybridMultilevel"/>
    <w:tmpl w:val="E72037F2"/>
    <w:lvl w:ilvl="0" w:tplc="85C8DA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2F80E7D"/>
    <w:multiLevelType w:val="hybridMultilevel"/>
    <w:tmpl w:val="158AA0F2"/>
    <w:lvl w:ilvl="0" w:tplc="D6C26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48B"/>
    <w:multiLevelType w:val="hybridMultilevel"/>
    <w:tmpl w:val="38581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A035E"/>
    <w:multiLevelType w:val="hybridMultilevel"/>
    <w:tmpl w:val="9620D534"/>
    <w:lvl w:ilvl="0" w:tplc="0427000F">
      <w:start w:val="1"/>
      <w:numFmt w:val="decimal"/>
      <w:lvlText w:val="%1."/>
      <w:lvlJc w:val="left"/>
      <w:pPr>
        <w:ind w:left="1560" w:hanging="360"/>
      </w:p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70B059B9"/>
    <w:multiLevelType w:val="hybridMultilevel"/>
    <w:tmpl w:val="6D62C7A0"/>
    <w:lvl w:ilvl="0" w:tplc="33B2BE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EC0A0F"/>
    <w:multiLevelType w:val="hybridMultilevel"/>
    <w:tmpl w:val="2D0A40C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FD853A7"/>
    <w:multiLevelType w:val="hybridMultilevel"/>
    <w:tmpl w:val="F22ABC72"/>
    <w:lvl w:ilvl="0" w:tplc="87740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50661">
    <w:abstractNumId w:val="3"/>
  </w:num>
  <w:num w:numId="2" w16cid:durableId="359671499">
    <w:abstractNumId w:val="4"/>
  </w:num>
  <w:num w:numId="3" w16cid:durableId="1807044038">
    <w:abstractNumId w:val="7"/>
  </w:num>
  <w:num w:numId="4" w16cid:durableId="1676492928">
    <w:abstractNumId w:val="5"/>
  </w:num>
  <w:num w:numId="5" w16cid:durableId="1028023488">
    <w:abstractNumId w:val="6"/>
  </w:num>
  <w:num w:numId="6" w16cid:durableId="1607885125">
    <w:abstractNumId w:val="1"/>
  </w:num>
  <w:num w:numId="7" w16cid:durableId="1335184189">
    <w:abstractNumId w:val="2"/>
  </w:num>
  <w:num w:numId="8" w16cid:durableId="947126907">
    <w:abstractNumId w:val="8"/>
  </w:num>
  <w:num w:numId="9" w16cid:durableId="1287659273">
    <w:abstractNumId w:val="0"/>
  </w:num>
  <w:num w:numId="10" w16cid:durableId="1234045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B6"/>
    <w:rsid w:val="000012D3"/>
    <w:rsid w:val="00007386"/>
    <w:rsid w:val="000077CB"/>
    <w:rsid w:val="0001164F"/>
    <w:rsid w:val="000218D6"/>
    <w:rsid w:val="00030847"/>
    <w:rsid w:val="00032FD1"/>
    <w:rsid w:val="00040C1B"/>
    <w:rsid w:val="0005595B"/>
    <w:rsid w:val="00057CA4"/>
    <w:rsid w:val="00060CBC"/>
    <w:rsid w:val="000916D0"/>
    <w:rsid w:val="000A1C50"/>
    <w:rsid w:val="000A476E"/>
    <w:rsid w:val="000B6096"/>
    <w:rsid w:val="000C5E55"/>
    <w:rsid w:val="000D1001"/>
    <w:rsid w:val="000D3328"/>
    <w:rsid w:val="000F2827"/>
    <w:rsid w:val="00104701"/>
    <w:rsid w:val="001170A4"/>
    <w:rsid w:val="00126438"/>
    <w:rsid w:val="00130559"/>
    <w:rsid w:val="001468F6"/>
    <w:rsid w:val="00150C2C"/>
    <w:rsid w:val="00154E5A"/>
    <w:rsid w:val="001600E2"/>
    <w:rsid w:val="00161B28"/>
    <w:rsid w:val="0016323C"/>
    <w:rsid w:val="0016722F"/>
    <w:rsid w:val="001C0989"/>
    <w:rsid w:val="001F14EC"/>
    <w:rsid w:val="001F16CA"/>
    <w:rsid w:val="00201E64"/>
    <w:rsid w:val="00206E0D"/>
    <w:rsid w:val="00207689"/>
    <w:rsid w:val="0021136E"/>
    <w:rsid w:val="00211BA2"/>
    <w:rsid w:val="002126D5"/>
    <w:rsid w:val="00222A2E"/>
    <w:rsid w:val="00230F1D"/>
    <w:rsid w:val="002351B6"/>
    <w:rsid w:val="00237906"/>
    <w:rsid w:val="00241719"/>
    <w:rsid w:val="002440B8"/>
    <w:rsid w:val="00247B98"/>
    <w:rsid w:val="00250E00"/>
    <w:rsid w:val="002512FB"/>
    <w:rsid w:val="0026315A"/>
    <w:rsid w:val="002728A2"/>
    <w:rsid w:val="0027478D"/>
    <w:rsid w:val="00282722"/>
    <w:rsid w:val="002865B0"/>
    <w:rsid w:val="002922D8"/>
    <w:rsid w:val="002A5308"/>
    <w:rsid w:val="002B5AF1"/>
    <w:rsid w:val="002C5057"/>
    <w:rsid w:val="002E731A"/>
    <w:rsid w:val="003062DF"/>
    <w:rsid w:val="003067B2"/>
    <w:rsid w:val="00310960"/>
    <w:rsid w:val="00314878"/>
    <w:rsid w:val="00314C0A"/>
    <w:rsid w:val="00316F90"/>
    <w:rsid w:val="00336682"/>
    <w:rsid w:val="00346EC0"/>
    <w:rsid w:val="00347819"/>
    <w:rsid w:val="00371F26"/>
    <w:rsid w:val="00384DF0"/>
    <w:rsid w:val="00385FA1"/>
    <w:rsid w:val="00390A77"/>
    <w:rsid w:val="00391B48"/>
    <w:rsid w:val="003A2284"/>
    <w:rsid w:val="003A4161"/>
    <w:rsid w:val="003C5D9D"/>
    <w:rsid w:val="003D3ED2"/>
    <w:rsid w:val="003E18A1"/>
    <w:rsid w:val="003F4041"/>
    <w:rsid w:val="003F4B38"/>
    <w:rsid w:val="003F729D"/>
    <w:rsid w:val="00400D65"/>
    <w:rsid w:val="00400E8A"/>
    <w:rsid w:val="0040354D"/>
    <w:rsid w:val="00407C2C"/>
    <w:rsid w:val="00433D78"/>
    <w:rsid w:val="004407C4"/>
    <w:rsid w:val="004475A0"/>
    <w:rsid w:val="00453D1A"/>
    <w:rsid w:val="00453F4F"/>
    <w:rsid w:val="0046031A"/>
    <w:rsid w:val="00460A37"/>
    <w:rsid w:val="00474C2E"/>
    <w:rsid w:val="00475470"/>
    <w:rsid w:val="00496B7A"/>
    <w:rsid w:val="00497978"/>
    <w:rsid w:val="004A3EFF"/>
    <w:rsid w:val="004A791C"/>
    <w:rsid w:val="004B10A5"/>
    <w:rsid w:val="004B1771"/>
    <w:rsid w:val="004B25C2"/>
    <w:rsid w:val="004B5A6B"/>
    <w:rsid w:val="004C08FF"/>
    <w:rsid w:val="004C5803"/>
    <w:rsid w:val="004C6502"/>
    <w:rsid w:val="004D5F3E"/>
    <w:rsid w:val="004E01D6"/>
    <w:rsid w:val="004E47FE"/>
    <w:rsid w:val="004E48CE"/>
    <w:rsid w:val="004F27C2"/>
    <w:rsid w:val="00502B05"/>
    <w:rsid w:val="00504A66"/>
    <w:rsid w:val="00504EC7"/>
    <w:rsid w:val="00537E3E"/>
    <w:rsid w:val="00543B3B"/>
    <w:rsid w:val="0056189C"/>
    <w:rsid w:val="00565CC7"/>
    <w:rsid w:val="00572CA0"/>
    <w:rsid w:val="0057490E"/>
    <w:rsid w:val="00590D7E"/>
    <w:rsid w:val="005922A5"/>
    <w:rsid w:val="005934E1"/>
    <w:rsid w:val="00597537"/>
    <w:rsid w:val="005A5E9D"/>
    <w:rsid w:val="005A6697"/>
    <w:rsid w:val="005A6DD1"/>
    <w:rsid w:val="005B3081"/>
    <w:rsid w:val="005B50BF"/>
    <w:rsid w:val="005F2736"/>
    <w:rsid w:val="006003C4"/>
    <w:rsid w:val="006067EB"/>
    <w:rsid w:val="00631AB9"/>
    <w:rsid w:val="006334CF"/>
    <w:rsid w:val="006434B0"/>
    <w:rsid w:val="006448C4"/>
    <w:rsid w:val="006522E0"/>
    <w:rsid w:val="0066110C"/>
    <w:rsid w:val="00695503"/>
    <w:rsid w:val="006A02F5"/>
    <w:rsid w:val="006A2379"/>
    <w:rsid w:val="006A42DB"/>
    <w:rsid w:val="006B62D1"/>
    <w:rsid w:val="006C7D70"/>
    <w:rsid w:val="006D2C2F"/>
    <w:rsid w:val="006D5C4B"/>
    <w:rsid w:val="006D5F1C"/>
    <w:rsid w:val="006D7437"/>
    <w:rsid w:val="006E661E"/>
    <w:rsid w:val="0070314E"/>
    <w:rsid w:val="00722868"/>
    <w:rsid w:val="00746DF7"/>
    <w:rsid w:val="0075103C"/>
    <w:rsid w:val="0075119A"/>
    <w:rsid w:val="00752772"/>
    <w:rsid w:val="00753C9E"/>
    <w:rsid w:val="0075458A"/>
    <w:rsid w:val="007619B0"/>
    <w:rsid w:val="00765CC5"/>
    <w:rsid w:val="007777E6"/>
    <w:rsid w:val="00784B5B"/>
    <w:rsid w:val="007920A3"/>
    <w:rsid w:val="0079614D"/>
    <w:rsid w:val="007970F1"/>
    <w:rsid w:val="007978E3"/>
    <w:rsid w:val="007C02EC"/>
    <w:rsid w:val="007D2BA7"/>
    <w:rsid w:val="007D50D4"/>
    <w:rsid w:val="007E6EFC"/>
    <w:rsid w:val="007F61E2"/>
    <w:rsid w:val="007F7E6D"/>
    <w:rsid w:val="00824C30"/>
    <w:rsid w:val="00824D35"/>
    <w:rsid w:val="00834837"/>
    <w:rsid w:val="00842C4B"/>
    <w:rsid w:val="00853473"/>
    <w:rsid w:val="00855C23"/>
    <w:rsid w:val="00856BFD"/>
    <w:rsid w:val="00860FB2"/>
    <w:rsid w:val="00864B4B"/>
    <w:rsid w:val="008721E4"/>
    <w:rsid w:val="0087310C"/>
    <w:rsid w:val="00877DCD"/>
    <w:rsid w:val="00887EDF"/>
    <w:rsid w:val="0089063B"/>
    <w:rsid w:val="0089417B"/>
    <w:rsid w:val="008966A1"/>
    <w:rsid w:val="008A0529"/>
    <w:rsid w:val="008A0FBA"/>
    <w:rsid w:val="008A29B5"/>
    <w:rsid w:val="008B6168"/>
    <w:rsid w:val="008C0DF5"/>
    <w:rsid w:val="008C68D1"/>
    <w:rsid w:val="008D0C8B"/>
    <w:rsid w:val="008D2E72"/>
    <w:rsid w:val="008D53C4"/>
    <w:rsid w:val="008D54E3"/>
    <w:rsid w:val="008E6263"/>
    <w:rsid w:val="008F4E0C"/>
    <w:rsid w:val="008F7AA2"/>
    <w:rsid w:val="009003F7"/>
    <w:rsid w:val="00905F60"/>
    <w:rsid w:val="00935B91"/>
    <w:rsid w:val="009452E9"/>
    <w:rsid w:val="00955E63"/>
    <w:rsid w:val="00966E26"/>
    <w:rsid w:val="0097794D"/>
    <w:rsid w:val="00980FFB"/>
    <w:rsid w:val="0098247E"/>
    <w:rsid w:val="00990274"/>
    <w:rsid w:val="00993BE1"/>
    <w:rsid w:val="009B6FB3"/>
    <w:rsid w:val="009C667E"/>
    <w:rsid w:val="009D49FD"/>
    <w:rsid w:val="009E6DD2"/>
    <w:rsid w:val="00A1185B"/>
    <w:rsid w:val="00A154EC"/>
    <w:rsid w:val="00A16AE8"/>
    <w:rsid w:val="00A20546"/>
    <w:rsid w:val="00A422FF"/>
    <w:rsid w:val="00A61B3D"/>
    <w:rsid w:val="00A62FC6"/>
    <w:rsid w:val="00A63FE8"/>
    <w:rsid w:val="00A73ADA"/>
    <w:rsid w:val="00A77E24"/>
    <w:rsid w:val="00A8264D"/>
    <w:rsid w:val="00A838CE"/>
    <w:rsid w:val="00A9135B"/>
    <w:rsid w:val="00A941AE"/>
    <w:rsid w:val="00A96FE3"/>
    <w:rsid w:val="00AA775F"/>
    <w:rsid w:val="00AA7A93"/>
    <w:rsid w:val="00AB1018"/>
    <w:rsid w:val="00AE5280"/>
    <w:rsid w:val="00B04EA0"/>
    <w:rsid w:val="00B060B6"/>
    <w:rsid w:val="00B12386"/>
    <w:rsid w:val="00B418B0"/>
    <w:rsid w:val="00B64BD2"/>
    <w:rsid w:val="00B66237"/>
    <w:rsid w:val="00B761ED"/>
    <w:rsid w:val="00B91E0F"/>
    <w:rsid w:val="00B9397D"/>
    <w:rsid w:val="00BA5467"/>
    <w:rsid w:val="00BB364F"/>
    <w:rsid w:val="00BB36D2"/>
    <w:rsid w:val="00BB5BCB"/>
    <w:rsid w:val="00BC72BF"/>
    <w:rsid w:val="00BD2FDF"/>
    <w:rsid w:val="00BD4714"/>
    <w:rsid w:val="00BE05A2"/>
    <w:rsid w:val="00BF04E3"/>
    <w:rsid w:val="00BF3395"/>
    <w:rsid w:val="00C505D8"/>
    <w:rsid w:val="00C516E7"/>
    <w:rsid w:val="00C73F3B"/>
    <w:rsid w:val="00C8165F"/>
    <w:rsid w:val="00C81A60"/>
    <w:rsid w:val="00C86621"/>
    <w:rsid w:val="00CB05F6"/>
    <w:rsid w:val="00CB38EE"/>
    <w:rsid w:val="00CB3CF6"/>
    <w:rsid w:val="00CB5344"/>
    <w:rsid w:val="00CB6227"/>
    <w:rsid w:val="00CC111E"/>
    <w:rsid w:val="00CC1DCB"/>
    <w:rsid w:val="00CD48B7"/>
    <w:rsid w:val="00CD6320"/>
    <w:rsid w:val="00CD7E45"/>
    <w:rsid w:val="00CE1B38"/>
    <w:rsid w:val="00CE3411"/>
    <w:rsid w:val="00CE722A"/>
    <w:rsid w:val="00CF74A2"/>
    <w:rsid w:val="00D0432C"/>
    <w:rsid w:val="00D177B6"/>
    <w:rsid w:val="00D22054"/>
    <w:rsid w:val="00D32F14"/>
    <w:rsid w:val="00D5303A"/>
    <w:rsid w:val="00D54FA3"/>
    <w:rsid w:val="00D61B44"/>
    <w:rsid w:val="00D624D8"/>
    <w:rsid w:val="00D764B5"/>
    <w:rsid w:val="00D878BE"/>
    <w:rsid w:val="00DA4E20"/>
    <w:rsid w:val="00DB4207"/>
    <w:rsid w:val="00DC3B61"/>
    <w:rsid w:val="00DD13AF"/>
    <w:rsid w:val="00DD25D8"/>
    <w:rsid w:val="00DE7A26"/>
    <w:rsid w:val="00DF0181"/>
    <w:rsid w:val="00DF20C1"/>
    <w:rsid w:val="00DF5DAA"/>
    <w:rsid w:val="00E062AD"/>
    <w:rsid w:val="00E0655E"/>
    <w:rsid w:val="00E10A52"/>
    <w:rsid w:val="00E24892"/>
    <w:rsid w:val="00E332F8"/>
    <w:rsid w:val="00E34C67"/>
    <w:rsid w:val="00E54CF7"/>
    <w:rsid w:val="00E57391"/>
    <w:rsid w:val="00E57BD0"/>
    <w:rsid w:val="00E739E9"/>
    <w:rsid w:val="00EA3CA8"/>
    <w:rsid w:val="00EA5E14"/>
    <w:rsid w:val="00EB02E3"/>
    <w:rsid w:val="00ED4521"/>
    <w:rsid w:val="00ED7190"/>
    <w:rsid w:val="00EE05EC"/>
    <w:rsid w:val="00EF568B"/>
    <w:rsid w:val="00EF5E23"/>
    <w:rsid w:val="00F02C61"/>
    <w:rsid w:val="00F1647D"/>
    <w:rsid w:val="00F31B18"/>
    <w:rsid w:val="00F31FA2"/>
    <w:rsid w:val="00F32719"/>
    <w:rsid w:val="00F368FB"/>
    <w:rsid w:val="00F4046C"/>
    <w:rsid w:val="00F51D0E"/>
    <w:rsid w:val="00F57A45"/>
    <w:rsid w:val="00F6565D"/>
    <w:rsid w:val="00F931D9"/>
    <w:rsid w:val="00FB3C1F"/>
    <w:rsid w:val="00FB4182"/>
    <w:rsid w:val="00FB5B8A"/>
    <w:rsid w:val="00FB610E"/>
    <w:rsid w:val="00FC51D1"/>
    <w:rsid w:val="00FF10EA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AA6237"/>
  <w15:chartTrackingRefBased/>
  <w15:docId w15:val="{5FBDC7D7-8277-4354-A5AF-B0F1D24D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7AA2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qFormat/>
    <w:rsid w:val="000073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8F7A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"/>
    <w:rsid w:val="008F7AA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8F7AA2"/>
  </w:style>
  <w:style w:type="paragraph" w:styleId="Betarp">
    <w:name w:val="No Spacing"/>
    <w:basedOn w:val="prastasis"/>
    <w:uiPriority w:val="1"/>
    <w:qFormat/>
    <w:rsid w:val="008F7AA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8F7AA2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8F7AA2"/>
  </w:style>
  <w:style w:type="paragraph" w:customStyle="1" w:styleId="Default">
    <w:name w:val="Default"/>
    <w:rsid w:val="00D17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unhideWhenUsed/>
    <w:rsid w:val="00955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uiPriority w:val="99"/>
    <w:unhideWhenUsed/>
    <w:rsid w:val="00955E63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55E6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agrindinistekstasDiagrama">
    <w:name w:val="Pagrindinis tekstas Diagrama"/>
    <w:link w:val="Pagrindinistekstas"/>
    <w:rsid w:val="00955E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65CC7"/>
    <w:rPr>
      <w:rFonts w:ascii="Segoe UI" w:hAnsi="Segoe UI" w:cs="Segoe UI"/>
      <w:sz w:val="18"/>
      <w:szCs w:val="18"/>
      <w:lang w:eastAsia="en-US"/>
    </w:rPr>
  </w:style>
  <w:style w:type="paragraph" w:customStyle="1" w:styleId="CharCharDiagrama1">
    <w:name w:val="Char Char Diagrama1"/>
    <w:basedOn w:val="prastasis"/>
    <w:rsid w:val="006E661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ntrats">
    <w:name w:val="header"/>
    <w:basedOn w:val="prastasis"/>
    <w:rsid w:val="008B616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B6168"/>
  </w:style>
  <w:style w:type="character" w:customStyle="1" w:styleId="FontStyle69">
    <w:name w:val="Font Style69"/>
    <w:rsid w:val="00E57BD0"/>
    <w:rPr>
      <w:rFonts w:ascii="Times New Roman" w:hAnsi="Times New Roman" w:cs="Times New Roman"/>
      <w:sz w:val="22"/>
      <w:szCs w:val="22"/>
    </w:rPr>
  </w:style>
  <w:style w:type="paragraph" w:styleId="Antrat">
    <w:name w:val="caption"/>
    <w:basedOn w:val="prastasis"/>
    <w:next w:val="prastasis"/>
    <w:qFormat/>
    <w:rsid w:val="00007386"/>
    <w:rPr>
      <w:b/>
      <w:bCs/>
      <w:sz w:val="20"/>
      <w:szCs w:val="20"/>
    </w:rPr>
  </w:style>
  <w:style w:type="paragraph" w:styleId="Pavadinimas">
    <w:name w:val="Title"/>
    <w:basedOn w:val="prastasis"/>
    <w:qFormat/>
    <w:rsid w:val="000073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ntrinispavadinimas">
    <w:name w:val="Antrinis pavadinimas"/>
    <w:basedOn w:val="prastasis"/>
    <w:qFormat/>
    <w:rsid w:val="0000738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agrindiniotekstopirmatrauka">
    <w:name w:val="Body Text First Indent"/>
    <w:basedOn w:val="Pagrindinistekstas"/>
    <w:rsid w:val="00007386"/>
    <w:pPr>
      <w:spacing w:line="276" w:lineRule="auto"/>
      <w:ind w:firstLine="210"/>
    </w:pPr>
    <w:rPr>
      <w:rFonts w:ascii="Calibri" w:eastAsia="Calibri" w:hAnsi="Calibri"/>
      <w:sz w:val="22"/>
      <w:szCs w:val="22"/>
      <w:lang w:val="lt-LT"/>
    </w:rPr>
  </w:style>
  <w:style w:type="character" w:styleId="Neapdorotaspaminjimas">
    <w:name w:val="Unresolved Mention"/>
    <w:uiPriority w:val="99"/>
    <w:semiHidden/>
    <w:unhideWhenUsed/>
    <w:rsid w:val="0034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tygalosmokykla.l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9 m.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apas1!$A$2</c:f>
              <c:numCache>
                <c:formatCode>General</c:formatCode>
                <c:ptCount val="1"/>
              </c:numCache>
            </c:numRef>
          </c:cat>
          <c:val>
            <c:numRef>
              <c:f>Lapas1!$B$2</c:f>
              <c:numCache>
                <c:formatCode>General</c:formatCode>
                <c:ptCount val="1"/>
                <c:pt idx="0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6-46BB-AE6F-35FE92C95E9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20 m.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apas1!$A$2</c:f>
              <c:numCache>
                <c:formatCode>General</c:formatCode>
                <c:ptCount val="1"/>
              </c:numCache>
            </c:numRef>
          </c:cat>
          <c:val>
            <c:numRef>
              <c:f>Lapas1!$C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F6-46BB-AE6F-35FE92C95E90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21 m.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apas1!$A$2</c:f>
              <c:numCache>
                <c:formatCode>General</c:formatCode>
                <c:ptCount val="1"/>
              </c:numCache>
            </c:numRef>
          </c:cat>
          <c:val>
            <c:numRef>
              <c:f>Lapas1!$D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F6-46BB-AE6F-35FE92C95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79120479"/>
        <c:axId val="1"/>
        <c:axId val="0"/>
      </c:bar3DChart>
      <c:catAx>
        <c:axId val="17912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9120479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841652323580033"/>
          <c:y val="0.90730337078651691"/>
          <c:w val="0.36316695352839934"/>
          <c:h val="6.74157303370786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90CE-3DA8-4598-B571-8B1628A4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055</Words>
  <Characters>2882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7922</CharactersWithSpaces>
  <SharedDoc>false</SharedDoc>
  <HLinks>
    <vt:vector size="6" baseType="variant">
      <vt:variant>
        <vt:i4>6619170</vt:i4>
      </vt:variant>
      <vt:variant>
        <vt:i4>3</vt:i4>
      </vt:variant>
      <vt:variant>
        <vt:i4>0</vt:i4>
      </vt:variant>
      <vt:variant>
        <vt:i4>5</vt:i4>
      </vt:variant>
      <vt:variant>
        <vt:lpwstr>http://www.betygalosmokykl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x</dc:creator>
  <cp:keywords/>
  <cp:lastModifiedBy>Sekretorė</cp:lastModifiedBy>
  <cp:revision>7</cp:revision>
  <cp:lastPrinted>2021-10-19T07:16:00Z</cp:lastPrinted>
  <dcterms:created xsi:type="dcterms:W3CDTF">2022-10-18T13:11:00Z</dcterms:created>
  <dcterms:modified xsi:type="dcterms:W3CDTF">2022-10-18T13:56:00Z</dcterms:modified>
</cp:coreProperties>
</file>